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81" w:rsidRPr="00C53FAC" w:rsidRDefault="001A2381" w:rsidP="00E81BB0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  <w:r w:rsidRPr="00C53FAC">
        <w:rPr>
          <w:b/>
          <w:bCs/>
          <w:sz w:val="28"/>
          <w:szCs w:val="28"/>
        </w:rPr>
        <w:t>ПРОТОКОЛ</w:t>
      </w:r>
    </w:p>
    <w:p w:rsidR="001A2381" w:rsidRPr="00C53FAC" w:rsidRDefault="001A2381" w:rsidP="00E81BB0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  <w:r w:rsidRPr="00C53FAC">
        <w:rPr>
          <w:b/>
          <w:bCs/>
          <w:sz w:val="28"/>
          <w:szCs w:val="28"/>
        </w:rPr>
        <w:t>ПУБЛИЧНЫХ СЛУШАНИЙ</w:t>
      </w:r>
    </w:p>
    <w:p w:rsidR="00596298" w:rsidRPr="00C53FAC" w:rsidRDefault="005E7F3D" w:rsidP="00E81BB0">
      <w:pPr>
        <w:ind w:right="-2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2381" w:rsidRPr="00C53FAC">
        <w:rPr>
          <w:b/>
          <w:sz w:val="28"/>
          <w:szCs w:val="28"/>
        </w:rPr>
        <w:t xml:space="preserve"> по проекту бюджета</w:t>
      </w:r>
      <w:r w:rsidR="00806431" w:rsidRPr="00C53FAC">
        <w:rPr>
          <w:b/>
          <w:sz w:val="28"/>
          <w:szCs w:val="28"/>
        </w:rPr>
        <w:t xml:space="preserve"> муниципального образования </w:t>
      </w:r>
    </w:p>
    <w:p w:rsidR="001A2381" w:rsidRPr="00C53FAC" w:rsidRDefault="001A2381" w:rsidP="00596298">
      <w:pPr>
        <w:ind w:right="-2" w:firstLine="360"/>
        <w:jc w:val="center"/>
        <w:rPr>
          <w:b/>
          <w:sz w:val="28"/>
          <w:szCs w:val="28"/>
        </w:rPr>
      </w:pPr>
      <w:r w:rsidRPr="00C53FAC">
        <w:rPr>
          <w:b/>
          <w:sz w:val="28"/>
          <w:szCs w:val="28"/>
        </w:rPr>
        <w:t>«Кяхтинский район» на 20</w:t>
      </w:r>
      <w:r w:rsidR="00D218AE">
        <w:rPr>
          <w:b/>
          <w:sz w:val="28"/>
          <w:szCs w:val="28"/>
        </w:rPr>
        <w:t>21</w:t>
      </w:r>
      <w:r w:rsidRPr="00C53FAC">
        <w:rPr>
          <w:b/>
          <w:sz w:val="28"/>
          <w:szCs w:val="28"/>
        </w:rPr>
        <w:t xml:space="preserve"> год</w:t>
      </w:r>
      <w:r w:rsidR="0053719B">
        <w:rPr>
          <w:b/>
          <w:sz w:val="28"/>
          <w:szCs w:val="28"/>
        </w:rPr>
        <w:t xml:space="preserve"> и плановый период 202</w:t>
      </w:r>
      <w:r w:rsidR="00D218AE">
        <w:rPr>
          <w:b/>
          <w:sz w:val="28"/>
          <w:szCs w:val="28"/>
        </w:rPr>
        <w:t>2</w:t>
      </w:r>
      <w:r w:rsidR="0022752F" w:rsidRPr="00C53FAC">
        <w:rPr>
          <w:b/>
          <w:sz w:val="28"/>
          <w:szCs w:val="28"/>
        </w:rPr>
        <w:t>-20</w:t>
      </w:r>
      <w:r w:rsidR="00846DB9">
        <w:rPr>
          <w:b/>
          <w:sz w:val="28"/>
          <w:szCs w:val="28"/>
        </w:rPr>
        <w:t>2</w:t>
      </w:r>
      <w:r w:rsidR="00D218AE">
        <w:rPr>
          <w:b/>
          <w:sz w:val="28"/>
          <w:szCs w:val="28"/>
        </w:rPr>
        <w:t>3</w:t>
      </w:r>
      <w:r w:rsidR="0022752F" w:rsidRPr="00C53FAC">
        <w:rPr>
          <w:b/>
          <w:sz w:val="28"/>
          <w:szCs w:val="28"/>
        </w:rPr>
        <w:t xml:space="preserve"> годов</w:t>
      </w:r>
      <w:r w:rsidRPr="00C53FAC">
        <w:rPr>
          <w:b/>
          <w:sz w:val="28"/>
          <w:szCs w:val="28"/>
        </w:rPr>
        <w:t xml:space="preserve"> </w:t>
      </w:r>
    </w:p>
    <w:p w:rsidR="00E81BB0" w:rsidRPr="00C53FAC" w:rsidRDefault="00E81BB0" w:rsidP="00E81BB0">
      <w:pPr>
        <w:pStyle w:val="ConsPlusNonforma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81" w:rsidRPr="00C53FAC" w:rsidRDefault="001A2381" w:rsidP="00CB7345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sz w:val="28"/>
          <w:szCs w:val="28"/>
        </w:rPr>
        <w:t xml:space="preserve"> «</w:t>
      </w:r>
      <w:r w:rsidR="00D218AE">
        <w:rPr>
          <w:rFonts w:ascii="Times New Roman" w:hAnsi="Times New Roman" w:cs="Times New Roman"/>
          <w:sz w:val="28"/>
          <w:szCs w:val="28"/>
        </w:rPr>
        <w:t>17</w:t>
      </w:r>
      <w:r w:rsidRPr="00C53FAC">
        <w:rPr>
          <w:rFonts w:ascii="Times New Roman" w:hAnsi="Times New Roman" w:cs="Times New Roman"/>
          <w:sz w:val="28"/>
          <w:szCs w:val="28"/>
        </w:rPr>
        <w:t>»</w:t>
      </w:r>
      <w:r w:rsidR="00806431" w:rsidRPr="00C53FAC">
        <w:rPr>
          <w:rFonts w:ascii="Times New Roman" w:hAnsi="Times New Roman" w:cs="Times New Roman"/>
          <w:sz w:val="28"/>
          <w:szCs w:val="28"/>
        </w:rPr>
        <w:t xml:space="preserve"> </w:t>
      </w:r>
      <w:r w:rsidR="00D218AE">
        <w:rPr>
          <w:rFonts w:ascii="Times New Roman" w:hAnsi="Times New Roman" w:cs="Times New Roman"/>
          <w:sz w:val="28"/>
          <w:szCs w:val="28"/>
        </w:rPr>
        <w:t>ноября</w:t>
      </w:r>
      <w:r w:rsidR="00806431" w:rsidRPr="00C53FAC">
        <w:rPr>
          <w:rFonts w:ascii="Times New Roman" w:hAnsi="Times New Roman" w:cs="Times New Roman"/>
          <w:sz w:val="28"/>
          <w:szCs w:val="28"/>
        </w:rPr>
        <w:t xml:space="preserve"> </w:t>
      </w:r>
      <w:r w:rsidRPr="00C53FAC">
        <w:rPr>
          <w:rFonts w:ascii="Times New Roman" w:hAnsi="Times New Roman" w:cs="Times New Roman"/>
          <w:sz w:val="28"/>
          <w:szCs w:val="28"/>
        </w:rPr>
        <w:t>20</w:t>
      </w:r>
      <w:r w:rsidR="00D218AE">
        <w:rPr>
          <w:rFonts w:ascii="Times New Roman" w:hAnsi="Times New Roman" w:cs="Times New Roman"/>
          <w:sz w:val="28"/>
          <w:szCs w:val="28"/>
        </w:rPr>
        <w:t>20</w:t>
      </w:r>
      <w:r w:rsidR="00846DB9">
        <w:rPr>
          <w:rFonts w:ascii="Times New Roman" w:hAnsi="Times New Roman" w:cs="Times New Roman"/>
          <w:sz w:val="28"/>
          <w:szCs w:val="28"/>
        </w:rPr>
        <w:t xml:space="preserve"> </w:t>
      </w:r>
      <w:r w:rsidR="00E81BB0" w:rsidRPr="00C53F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3FAC">
        <w:rPr>
          <w:rFonts w:ascii="Times New Roman" w:hAnsi="Times New Roman" w:cs="Times New Roman"/>
          <w:sz w:val="28"/>
          <w:szCs w:val="28"/>
        </w:rPr>
        <w:t xml:space="preserve">  </w:t>
      </w:r>
      <w:r w:rsidR="00EF5C6D" w:rsidRPr="00C53FAC">
        <w:rPr>
          <w:rFonts w:ascii="Times New Roman" w:hAnsi="Times New Roman" w:cs="Times New Roman"/>
          <w:sz w:val="28"/>
          <w:szCs w:val="28"/>
        </w:rPr>
        <w:t xml:space="preserve">     </w:t>
      </w:r>
      <w:r w:rsidRPr="00C5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1BB0" w:rsidRPr="00C53FAC">
        <w:rPr>
          <w:rFonts w:ascii="Times New Roman" w:hAnsi="Times New Roman" w:cs="Times New Roman"/>
          <w:sz w:val="28"/>
          <w:szCs w:val="28"/>
        </w:rPr>
        <w:t xml:space="preserve">     </w:t>
      </w:r>
      <w:r w:rsidR="00846DB9">
        <w:rPr>
          <w:rFonts w:ascii="Times New Roman" w:hAnsi="Times New Roman" w:cs="Times New Roman"/>
          <w:sz w:val="28"/>
          <w:szCs w:val="28"/>
        </w:rPr>
        <w:t xml:space="preserve">     </w:t>
      </w:r>
      <w:r w:rsidR="005E7F3D">
        <w:rPr>
          <w:rFonts w:ascii="Times New Roman" w:hAnsi="Times New Roman" w:cs="Times New Roman"/>
          <w:sz w:val="28"/>
          <w:szCs w:val="28"/>
        </w:rPr>
        <w:t xml:space="preserve">     </w:t>
      </w:r>
      <w:r w:rsidR="00846DB9">
        <w:rPr>
          <w:rFonts w:ascii="Times New Roman" w:hAnsi="Times New Roman" w:cs="Times New Roman"/>
          <w:sz w:val="28"/>
          <w:szCs w:val="28"/>
        </w:rPr>
        <w:t xml:space="preserve"> </w:t>
      </w:r>
      <w:r w:rsidR="00C53FAC">
        <w:rPr>
          <w:rFonts w:ascii="Times New Roman" w:hAnsi="Times New Roman" w:cs="Times New Roman"/>
          <w:sz w:val="28"/>
          <w:szCs w:val="28"/>
        </w:rPr>
        <w:t xml:space="preserve">  </w:t>
      </w:r>
      <w:r w:rsidRPr="00C53FAC">
        <w:rPr>
          <w:rFonts w:ascii="Times New Roman" w:hAnsi="Times New Roman" w:cs="Times New Roman"/>
          <w:sz w:val="28"/>
          <w:szCs w:val="28"/>
        </w:rPr>
        <w:t>г.</w:t>
      </w:r>
      <w:r w:rsidR="00CB7345" w:rsidRPr="00C53FAC">
        <w:rPr>
          <w:rFonts w:ascii="Times New Roman" w:hAnsi="Times New Roman" w:cs="Times New Roman"/>
          <w:sz w:val="28"/>
          <w:szCs w:val="28"/>
        </w:rPr>
        <w:t xml:space="preserve"> </w:t>
      </w:r>
      <w:r w:rsidR="00E81BB0" w:rsidRPr="00C53FAC">
        <w:rPr>
          <w:rFonts w:ascii="Times New Roman" w:hAnsi="Times New Roman" w:cs="Times New Roman"/>
          <w:sz w:val="28"/>
          <w:szCs w:val="28"/>
        </w:rPr>
        <w:t>Кяхта</w:t>
      </w:r>
    </w:p>
    <w:p w:rsidR="001A2381" w:rsidRPr="00C53FAC" w:rsidRDefault="001A2381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</w:p>
    <w:p w:rsidR="00D64D81" w:rsidRDefault="001A2381" w:rsidP="00AF5986">
      <w:pPr>
        <w:ind w:right="-2" w:firstLine="709"/>
        <w:jc w:val="both"/>
        <w:rPr>
          <w:sz w:val="28"/>
          <w:szCs w:val="28"/>
        </w:rPr>
      </w:pPr>
      <w:r w:rsidRPr="00C53FAC">
        <w:rPr>
          <w:b/>
          <w:sz w:val="28"/>
          <w:szCs w:val="28"/>
        </w:rPr>
        <w:t>Публичные слушания</w:t>
      </w:r>
      <w:r w:rsidRPr="00C53FAC">
        <w:rPr>
          <w:sz w:val="28"/>
          <w:szCs w:val="28"/>
        </w:rPr>
        <w:t xml:space="preserve"> </w:t>
      </w:r>
      <w:r w:rsidR="00CC3F1C" w:rsidRPr="00C53FAC">
        <w:rPr>
          <w:sz w:val="28"/>
          <w:szCs w:val="28"/>
        </w:rPr>
        <w:t>по проекту бюджета муниципального образования</w:t>
      </w:r>
      <w:r w:rsidR="00846DB9">
        <w:rPr>
          <w:sz w:val="28"/>
          <w:szCs w:val="28"/>
        </w:rPr>
        <w:t xml:space="preserve"> «Кяхтинский район» на 20</w:t>
      </w:r>
      <w:r w:rsidR="00D218AE">
        <w:rPr>
          <w:sz w:val="28"/>
          <w:szCs w:val="28"/>
        </w:rPr>
        <w:t>21</w:t>
      </w:r>
      <w:r w:rsidR="00CB7345" w:rsidRPr="00C53FAC">
        <w:rPr>
          <w:sz w:val="28"/>
          <w:szCs w:val="28"/>
        </w:rPr>
        <w:t xml:space="preserve"> год</w:t>
      </w:r>
      <w:r w:rsidR="0022752F" w:rsidRPr="00C53FAC">
        <w:rPr>
          <w:sz w:val="28"/>
          <w:szCs w:val="28"/>
        </w:rPr>
        <w:t xml:space="preserve"> и плановый период 20</w:t>
      </w:r>
      <w:r w:rsidR="0053719B">
        <w:rPr>
          <w:sz w:val="28"/>
          <w:szCs w:val="28"/>
        </w:rPr>
        <w:t>2</w:t>
      </w:r>
      <w:r w:rsidR="00D218AE">
        <w:rPr>
          <w:sz w:val="28"/>
          <w:szCs w:val="28"/>
        </w:rPr>
        <w:t>2</w:t>
      </w:r>
      <w:r w:rsidR="00846DB9">
        <w:rPr>
          <w:sz w:val="28"/>
          <w:szCs w:val="28"/>
        </w:rPr>
        <w:t>-202</w:t>
      </w:r>
      <w:r w:rsidR="00D218AE">
        <w:rPr>
          <w:sz w:val="28"/>
          <w:szCs w:val="28"/>
        </w:rPr>
        <w:t>3</w:t>
      </w:r>
      <w:r w:rsidR="0022752F" w:rsidRPr="00C53FAC">
        <w:rPr>
          <w:sz w:val="28"/>
          <w:szCs w:val="28"/>
        </w:rPr>
        <w:t xml:space="preserve"> годов</w:t>
      </w:r>
      <w:r w:rsidR="00806431" w:rsidRPr="00C53FAC">
        <w:rPr>
          <w:sz w:val="28"/>
          <w:szCs w:val="28"/>
        </w:rPr>
        <w:t xml:space="preserve"> </w:t>
      </w:r>
      <w:r w:rsidRPr="00C53FAC">
        <w:rPr>
          <w:sz w:val="28"/>
          <w:szCs w:val="28"/>
        </w:rPr>
        <w:t>по инициативе</w:t>
      </w:r>
      <w:r w:rsidR="00E81BB0" w:rsidRPr="00C53FAC">
        <w:rPr>
          <w:sz w:val="28"/>
          <w:szCs w:val="28"/>
        </w:rPr>
        <w:t xml:space="preserve"> </w:t>
      </w:r>
      <w:r w:rsidR="0022752F" w:rsidRPr="00C53FAC">
        <w:rPr>
          <w:sz w:val="28"/>
          <w:szCs w:val="28"/>
        </w:rPr>
        <w:t xml:space="preserve">Совета депутатов </w:t>
      </w:r>
      <w:r w:rsidR="00E81BB0" w:rsidRPr="00C53FAC">
        <w:rPr>
          <w:sz w:val="28"/>
          <w:szCs w:val="28"/>
        </w:rPr>
        <w:t>муниципального образования «Кяхтинский район» Республики Бурятия</w:t>
      </w:r>
      <w:r w:rsidRPr="00C53FAC">
        <w:rPr>
          <w:sz w:val="28"/>
          <w:szCs w:val="28"/>
        </w:rPr>
        <w:t xml:space="preserve"> назначены </w:t>
      </w:r>
      <w:r w:rsidR="0022752F" w:rsidRPr="00C53FAC">
        <w:rPr>
          <w:sz w:val="28"/>
          <w:szCs w:val="28"/>
        </w:rPr>
        <w:t xml:space="preserve">Председателем Совета депутатов </w:t>
      </w:r>
      <w:r w:rsidR="00CB7345" w:rsidRPr="00C53FAC">
        <w:rPr>
          <w:sz w:val="28"/>
          <w:szCs w:val="28"/>
        </w:rPr>
        <w:t xml:space="preserve">МО </w:t>
      </w:r>
      <w:r w:rsidR="00806431" w:rsidRPr="00C53FAC">
        <w:rPr>
          <w:sz w:val="28"/>
          <w:szCs w:val="28"/>
        </w:rPr>
        <w:t>«</w:t>
      </w:r>
      <w:r w:rsidR="00C761B1" w:rsidRPr="00C53FAC">
        <w:rPr>
          <w:sz w:val="28"/>
          <w:szCs w:val="28"/>
        </w:rPr>
        <w:t xml:space="preserve">Кяхтинский район». </w:t>
      </w:r>
    </w:p>
    <w:p w:rsidR="00D64D81" w:rsidRDefault="00D64D81" w:rsidP="00AF59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едседателя Совета депутатов МО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 от  </w:t>
      </w:r>
      <w:r w:rsidR="00D218AE">
        <w:rPr>
          <w:sz w:val="28"/>
          <w:szCs w:val="28"/>
        </w:rPr>
        <w:t>29 октября 2020 года</w:t>
      </w:r>
      <w:r w:rsidRPr="002536D3">
        <w:rPr>
          <w:sz w:val="28"/>
          <w:szCs w:val="28"/>
        </w:rPr>
        <w:t xml:space="preserve"> № </w:t>
      </w:r>
      <w:r w:rsidR="00D218AE">
        <w:rPr>
          <w:sz w:val="28"/>
          <w:szCs w:val="28"/>
        </w:rPr>
        <w:t xml:space="preserve">2-25 </w:t>
      </w:r>
      <w:r w:rsidR="0053719B">
        <w:rPr>
          <w:sz w:val="28"/>
          <w:szCs w:val="28"/>
        </w:rPr>
        <w:t>с/</w:t>
      </w:r>
      <w:proofErr w:type="gramStart"/>
      <w:r w:rsidR="0053719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утвержден состав комиссии по проведению публичных слушаний (далее - Комиссия).</w:t>
      </w:r>
    </w:p>
    <w:p w:rsidR="00B03E21" w:rsidRPr="00C53FAC" w:rsidRDefault="00C761B1" w:rsidP="00AF5986">
      <w:pPr>
        <w:ind w:right="-2" w:firstLine="709"/>
        <w:jc w:val="both"/>
        <w:rPr>
          <w:sz w:val="28"/>
          <w:szCs w:val="28"/>
        </w:rPr>
      </w:pPr>
      <w:r w:rsidRPr="00C53FAC">
        <w:rPr>
          <w:sz w:val="28"/>
          <w:szCs w:val="28"/>
        </w:rPr>
        <w:t>Объявление</w:t>
      </w:r>
      <w:r w:rsidR="00CE64D2" w:rsidRPr="00C53FAC">
        <w:rPr>
          <w:sz w:val="28"/>
          <w:szCs w:val="28"/>
        </w:rPr>
        <w:t xml:space="preserve"> о </w:t>
      </w:r>
      <w:r w:rsidR="00596298" w:rsidRPr="00C53FAC">
        <w:rPr>
          <w:sz w:val="28"/>
          <w:szCs w:val="28"/>
        </w:rPr>
        <w:t>проведении публичных слушаний</w:t>
      </w:r>
      <w:r w:rsidR="00F329A5" w:rsidRPr="00C53FAC">
        <w:rPr>
          <w:sz w:val="28"/>
          <w:szCs w:val="28"/>
        </w:rPr>
        <w:t xml:space="preserve"> </w:t>
      </w:r>
      <w:r w:rsidR="001A2381" w:rsidRPr="00C53FAC">
        <w:rPr>
          <w:sz w:val="28"/>
          <w:szCs w:val="28"/>
        </w:rPr>
        <w:t>опубликован</w:t>
      </w:r>
      <w:r w:rsidRPr="00C53FAC">
        <w:rPr>
          <w:sz w:val="28"/>
          <w:szCs w:val="28"/>
        </w:rPr>
        <w:t>о</w:t>
      </w:r>
      <w:r w:rsidR="00F329A5" w:rsidRPr="00C53FAC">
        <w:rPr>
          <w:sz w:val="28"/>
          <w:szCs w:val="28"/>
        </w:rPr>
        <w:t xml:space="preserve"> </w:t>
      </w:r>
      <w:r w:rsidR="00F75A8C" w:rsidRPr="00C53FAC">
        <w:rPr>
          <w:sz w:val="28"/>
          <w:szCs w:val="28"/>
        </w:rPr>
        <w:t>в официальном выпуске «</w:t>
      </w:r>
      <w:proofErr w:type="spellStart"/>
      <w:r w:rsidR="00F75A8C" w:rsidRPr="00C53FAC">
        <w:rPr>
          <w:sz w:val="28"/>
          <w:szCs w:val="28"/>
        </w:rPr>
        <w:t>Кяхтинские</w:t>
      </w:r>
      <w:proofErr w:type="spellEnd"/>
      <w:r w:rsidR="00F75A8C" w:rsidRPr="00C53FAC">
        <w:rPr>
          <w:sz w:val="28"/>
          <w:szCs w:val="28"/>
        </w:rPr>
        <w:t xml:space="preserve"> вести</w:t>
      </w:r>
      <w:r w:rsidR="00CB505C" w:rsidRPr="00C53FAC">
        <w:rPr>
          <w:sz w:val="28"/>
          <w:szCs w:val="28"/>
        </w:rPr>
        <w:t xml:space="preserve">» </w:t>
      </w:r>
      <w:proofErr w:type="gramStart"/>
      <w:r w:rsidR="00D218AE">
        <w:rPr>
          <w:sz w:val="28"/>
          <w:szCs w:val="28"/>
        </w:rPr>
        <w:t>-о</w:t>
      </w:r>
      <w:proofErr w:type="gramEnd"/>
      <w:r w:rsidR="00D218AE">
        <w:rPr>
          <w:sz w:val="28"/>
          <w:szCs w:val="28"/>
        </w:rPr>
        <w:t xml:space="preserve">фициальный вестник </w:t>
      </w:r>
      <w:r w:rsidR="00CB505C" w:rsidRPr="00C53FAC">
        <w:rPr>
          <w:sz w:val="28"/>
          <w:szCs w:val="28"/>
        </w:rPr>
        <w:t xml:space="preserve"> </w:t>
      </w:r>
      <w:r w:rsidRPr="00C53FAC">
        <w:rPr>
          <w:sz w:val="28"/>
          <w:szCs w:val="28"/>
        </w:rPr>
        <w:t>(выпуск № 4</w:t>
      </w:r>
      <w:r w:rsidR="00D218AE">
        <w:rPr>
          <w:sz w:val="28"/>
          <w:szCs w:val="28"/>
        </w:rPr>
        <w:t>6а</w:t>
      </w:r>
      <w:r w:rsidRPr="00C53FAC">
        <w:rPr>
          <w:sz w:val="28"/>
          <w:szCs w:val="28"/>
        </w:rPr>
        <w:t xml:space="preserve"> (</w:t>
      </w:r>
      <w:r w:rsidR="00D218AE">
        <w:rPr>
          <w:sz w:val="28"/>
          <w:szCs w:val="28"/>
        </w:rPr>
        <w:t>612</w:t>
      </w:r>
      <w:r w:rsidRPr="00C53FAC">
        <w:rPr>
          <w:sz w:val="28"/>
          <w:szCs w:val="28"/>
        </w:rPr>
        <w:t xml:space="preserve">) от </w:t>
      </w:r>
      <w:r w:rsidR="00D218AE">
        <w:rPr>
          <w:sz w:val="28"/>
          <w:szCs w:val="28"/>
        </w:rPr>
        <w:t>11 ноября 2020</w:t>
      </w:r>
      <w:r w:rsidR="00CB505C" w:rsidRPr="00C53FAC">
        <w:rPr>
          <w:sz w:val="28"/>
          <w:szCs w:val="28"/>
        </w:rPr>
        <w:t xml:space="preserve"> года</w:t>
      </w:r>
      <w:r w:rsidR="005236BA" w:rsidRPr="00C53FAC">
        <w:rPr>
          <w:sz w:val="28"/>
          <w:szCs w:val="28"/>
        </w:rPr>
        <w:t>)</w:t>
      </w:r>
      <w:r w:rsidRPr="00C53FAC">
        <w:rPr>
          <w:sz w:val="28"/>
          <w:szCs w:val="28"/>
        </w:rPr>
        <w:t>, а также размещено</w:t>
      </w:r>
      <w:r w:rsidR="00CC3F1C" w:rsidRPr="00C53FAC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CC3F1C" w:rsidRPr="00C53FAC">
        <w:rPr>
          <w:sz w:val="28"/>
          <w:szCs w:val="28"/>
        </w:rPr>
        <w:t>Кяхтинский</w:t>
      </w:r>
      <w:proofErr w:type="spellEnd"/>
      <w:r w:rsidR="00CC3F1C" w:rsidRPr="00C53FAC">
        <w:rPr>
          <w:sz w:val="28"/>
          <w:szCs w:val="28"/>
        </w:rPr>
        <w:t xml:space="preserve"> район» </w:t>
      </w:r>
      <w:hyperlink r:id="rId7" w:history="1">
        <w:r w:rsidR="00F866E8" w:rsidRPr="00C53FAC">
          <w:rPr>
            <w:rStyle w:val="a3"/>
            <w:color w:val="auto"/>
            <w:sz w:val="28"/>
            <w:szCs w:val="28"/>
            <w:lang w:val="en-US"/>
          </w:rPr>
          <w:t>www</w:t>
        </w:r>
        <w:r w:rsidR="00F866E8" w:rsidRPr="00C53FAC">
          <w:rPr>
            <w:rStyle w:val="a3"/>
            <w:color w:val="auto"/>
            <w:sz w:val="28"/>
            <w:szCs w:val="28"/>
          </w:rPr>
          <w:t>.</w:t>
        </w:r>
        <w:proofErr w:type="spellStart"/>
        <w:r w:rsidR="00F866E8" w:rsidRPr="00C53FAC">
          <w:rPr>
            <w:rStyle w:val="a3"/>
            <w:color w:val="auto"/>
            <w:sz w:val="28"/>
            <w:szCs w:val="28"/>
            <w:lang w:val="en-US"/>
          </w:rPr>
          <w:t>admkht</w:t>
        </w:r>
        <w:proofErr w:type="spellEnd"/>
        <w:r w:rsidR="00F866E8" w:rsidRPr="00C53FAC">
          <w:rPr>
            <w:rStyle w:val="a3"/>
            <w:color w:val="auto"/>
            <w:sz w:val="28"/>
            <w:szCs w:val="28"/>
          </w:rPr>
          <w:t>.</w:t>
        </w:r>
        <w:proofErr w:type="spellStart"/>
        <w:r w:rsidR="00F866E8" w:rsidRPr="00C53FAC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53FAC">
        <w:rPr>
          <w:sz w:val="28"/>
          <w:szCs w:val="28"/>
        </w:rPr>
        <w:t xml:space="preserve"> </w:t>
      </w:r>
      <w:r w:rsidR="0036053A" w:rsidRPr="00C53FAC">
        <w:rPr>
          <w:sz w:val="28"/>
          <w:szCs w:val="28"/>
        </w:rPr>
        <w:t>в разделе</w:t>
      </w:r>
      <w:r w:rsidRPr="00C53FAC">
        <w:rPr>
          <w:sz w:val="28"/>
          <w:szCs w:val="28"/>
        </w:rPr>
        <w:t xml:space="preserve"> «</w:t>
      </w:r>
      <w:r w:rsidR="00846DB9">
        <w:rPr>
          <w:sz w:val="28"/>
          <w:szCs w:val="28"/>
        </w:rPr>
        <w:t>Совет депутатов/проекты решения</w:t>
      </w:r>
      <w:r w:rsidRPr="00C53FAC">
        <w:rPr>
          <w:sz w:val="28"/>
          <w:szCs w:val="28"/>
        </w:rPr>
        <w:t>»</w:t>
      </w:r>
      <w:r w:rsidR="00347092" w:rsidRPr="00C53FAC">
        <w:rPr>
          <w:sz w:val="28"/>
          <w:szCs w:val="28"/>
        </w:rPr>
        <w:t>.</w:t>
      </w:r>
      <w:r w:rsidR="00402DBD">
        <w:rPr>
          <w:sz w:val="28"/>
          <w:szCs w:val="28"/>
        </w:rPr>
        <w:t xml:space="preserve"> </w:t>
      </w:r>
      <w:r w:rsidR="00347092" w:rsidRPr="00C53FAC">
        <w:rPr>
          <w:sz w:val="28"/>
          <w:szCs w:val="28"/>
        </w:rPr>
        <w:t>Публичные слушания п</w:t>
      </w:r>
      <w:r w:rsidR="001A2381" w:rsidRPr="00C53FAC">
        <w:rPr>
          <w:sz w:val="28"/>
          <w:szCs w:val="28"/>
        </w:rPr>
        <w:t xml:space="preserve">роведены  по адресу: </w:t>
      </w:r>
      <w:r w:rsidR="00B03E21" w:rsidRPr="00C53FAC">
        <w:rPr>
          <w:sz w:val="28"/>
          <w:szCs w:val="28"/>
        </w:rPr>
        <w:t>г.</w:t>
      </w:r>
      <w:r w:rsidR="00F866E8" w:rsidRPr="00C53FAC">
        <w:rPr>
          <w:sz w:val="28"/>
          <w:szCs w:val="28"/>
        </w:rPr>
        <w:t xml:space="preserve"> </w:t>
      </w:r>
      <w:r w:rsidR="00B03E21" w:rsidRPr="00C53FAC">
        <w:rPr>
          <w:sz w:val="28"/>
          <w:szCs w:val="28"/>
        </w:rPr>
        <w:t>Кяхта, ул.</w:t>
      </w:r>
      <w:r w:rsidR="00F866E8" w:rsidRPr="00C53FAC">
        <w:rPr>
          <w:sz w:val="28"/>
          <w:szCs w:val="28"/>
        </w:rPr>
        <w:t xml:space="preserve"> Ленина, 33, З</w:t>
      </w:r>
      <w:r w:rsidR="00B03E21" w:rsidRPr="00C53FAC">
        <w:rPr>
          <w:sz w:val="28"/>
          <w:szCs w:val="28"/>
        </w:rPr>
        <w:t>ал</w:t>
      </w:r>
      <w:r w:rsidR="00F866E8" w:rsidRPr="00C53FAC">
        <w:rPr>
          <w:sz w:val="28"/>
          <w:szCs w:val="28"/>
        </w:rPr>
        <w:t xml:space="preserve"> заседаний</w:t>
      </w:r>
      <w:r w:rsidR="00B03E21" w:rsidRPr="00C53FAC">
        <w:rPr>
          <w:sz w:val="28"/>
          <w:szCs w:val="28"/>
        </w:rPr>
        <w:t xml:space="preserve"> Администрации МО «Кяхтинский район».</w:t>
      </w:r>
    </w:p>
    <w:p w:rsidR="00F61946" w:rsidRPr="00C53FAC" w:rsidRDefault="00B03E21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22752F" w:rsidRPr="00C53FAC">
        <w:rPr>
          <w:rFonts w:ascii="Times New Roman" w:hAnsi="Times New Roman" w:cs="Times New Roman"/>
          <w:sz w:val="28"/>
          <w:szCs w:val="28"/>
        </w:rPr>
        <w:t xml:space="preserve"> </w:t>
      </w:r>
      <w:r w:rsidR="00D218AE">
        <w:rPr>
          <w:rFonts w:ascii="Times New Roman" w:hAnsi="Times New Roman" w:cs="Times New Roman"/>
          <w:sz w:val="28"/>
          <w:szCs w:val="28"/>
        </w:rPr>
        <w:t>17</w:t>
      </w:r>
      <w:r w:rsidR="00F866E8" w:rsidRPr="00C53FAC">
        <w:rPr>
          <w:rFonts w:ascii="Times New Roman" w:hAnsi="Times New Roman" w:cs="Times New Roman"/>
          <w:sz w:val="28"/>
          <w:szCs w:val="28"/>
        </w:rPr>
        <w:t xml:space="preserve"> </w:t>
      </w:r>
      <w:r w:rsidR="00D218AE">
        <w:rPr>
          <w:rFonts w:ascii="Times New Roman" w:hAnsi="Times New Roman" w:cs="Times New Roman"/>
          <w:sz w:val="28"/>
          <w:szCs w:val="28"/>
        </w:rPr>
        <w:t>ноября</w:t>
      </w:r>
      <w:r w:rsidR="0022752F" w:rsidRPr="00C53FAC">
        <w:rPr>
          <w:rFonts w:ascii="Times New Roman" w:hAnsi="Times New Roman" w:cs="Times New Roman"/>
          <w:sz w:val="28"/>
          <w:szCs w:val="28"/>
        </w:rPr>
        <w:t xml:space="preserve"> 20</w:t>
      </w:r>
      <w:r w:rsidR="00D218AE">
        <w:rPr>
          <w:rFonts w:ascii="Times New Roman" w:hAnsi="Times New Roman" w:cs="Times New Roman"/>
          <w:sz w:val="28"/>
          <w:szCs w:val="28"/>
        </w:rPr>
        <w:t>20</w:t>
      </w:r>
      <w:r w:rsidR="004D52EE" w:rsidRPr="00C53FAC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C96C8C">
        <w:rPr>
          <w:rFonts w:ascii="Times New Roman" w:hAnsi="Times New Roman" w:cs="Times New Roman"/>
          <w:sz w:val="28"/>
          <w:szCs w:val="28"/>
        </w:rPr>
        <w:t>4</w:t>
      </w:r>
      <w:r w:rsidR="004D52EE" w:rsidRPr="00C53FAC">
        <w:rPr>
          <w:rFonts w:ascii="Times New Roman" w:hAnsi="Times New Roman" w:cs="Times New Roman"/>
          <w:sz w:val="28"/>
          <w:szCs w:val="28"/>
        </w:rPr>
        <w:t>:00 до 1</w:t>
      </w:r>
      <w:r w:rsidR="00C96C8C">
        <w:rPr>
          <w:rFonts w:ascii="Times New Roman" w:hAnsi="Times New Roman" w:cs="Times New Roman"/>
          <w:sz w:val="28"/>
          <w:szCs w:val="28"/>
        </w:rPr>
        <w:t>5</w:t>
      </w:r>
      <w:r w:rsidR="00806431" w:rsidRPr="00C53FAC">
        <w:rPr>
          <w:rFonts w:ascii="Times New Roman" w:hAnsi="Times New Roman" w:cs="Times New Roman"/>
          <w:sz w:val="28"/>
          <w:szCs w:val="28"/>
        </w:rPr>
        <w:t>:</w:t>
      </w:r>
      <w:r w:rsidR="00C96C8C">
        <w:rPr>
          <w:rFonts w:ascii="Times New Roman" w:hAnsi="Times New Roman" w:cs="Times New Roman"/>
          <w:sz w:val="28"/>
          <w:szCs w:val="28"/>
        </w:rPr>
        <w:t>3</w:t>
      </w:r>
      <w:r w:rsidRPr="00C53FAC">
        <w:rPr>
          <w:rFonts w:ascii="Times New Roman" w:hAnsi="Times New Roman" w:cs="Times New Roman"/>
          <w:sz w:val="28"/>
          <w:szCs w:val="28"/>
        </w:rPr>
        <w:t>0.</w:t>
      </w:r>
    </w:p>
    <w:p w:rsidR="001A2381" w:rsidRPr="00C53FAC" w:rsidRDefault="001A2381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22AC5" w:rsidRPr="00C53FAC" w:rsidRDefault="001A2381" w:rsidP="00AF5986">
      <w:pPr>
        <w:pStyle w:val="ConsPlusNonformat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C53FAC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C26020" w:rsidRPr="00C53FAC">
        <w:rPr>
          <w:rFonts w:ascii="Times New Roman" w:hAnsi="Times New Roman" w:cs="Times New Roman"/>
          <w:b/>
          <w:sz w:val="28"/>
          <w:szCs w:val="28"/>
        </w:rPr>
        <w:t xml:space="preserve"> участники публичных слушаний:</w:t>
      </w:r>
    </w:p>
    <w:p w:rsidR="00C26020" w:rsidRPr="00C53FAC" w:rsidRDefault="00C22AC5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sz w:val="28"/>
          <w:szCs w:val="28"/>
        </w:rPr>
        <w:t>Председатель Совета депутатов МО «</w:t>
      </w:r>
      <w:proofErr w:type="spellStart"/>
      <w:r w:rsidRPr="00C53FAC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C53FA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96C8C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96C8C">
        <w:rPr>
          <w:rFonts w:ascii="Times New Roman" w:hAnsi="Times New Roman" w:cs="Times New Roman"/>
          <w:sz w:val="28"/>
          <w:szCs w:val="28"/>
        </w:rPr>
        <w:t>Матаев</w:t>
      </w:r>
      <w:proofErr w:type="spellEnd"/>
      <w:r w:rsidR="005B69D4">
        <w:rPr>
          <w:rFonts w:ascii="Times New Roman" w:hAnsi="Times New Roman" w:cs="Times New Roman"/>
          <w:sz w:val="28"/>
          <w:szCs w:val="28"/>
        </w:rPr>
        <w:t>.</w:t>
      </w:r>
    </w:p>
    <w:p w:rsidR="00A42D36" w:rsidRDefault="00806431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sz w:val="28"/>
          <w:szCs w:val="28"/>
        </w:rPr>
        <w:t>З</w:t>
      </w:r>
      <w:r w:rsidR="00C22AC5" w:rsidRPr="00C53FAC">
        <w:rPr>
          <w:rFonts w:ascii="Times New Roman" w:hAnsi="Times New Roman" w:cs="Times New Roman"/>
          <w:sz w:val="28"/>
          <w:szCs w:val="28"/>
        </w:rPr>
        <w:t>аместител</w:t>
      </w:r>
      <w:r w:rsidR="00C96C8C">
        <w:rPr>
          <w:rFonts w:ascii="Times New Roman" w:hAnsi="Times New Roman" w:cs="Times New Roman"/>
          <w:sz w:val="28"/>
          <w:szCs w:val="28"/>
        </w:rPr>
        <w:t>ь</w:t>
      </w:r>
      <w:r w:rsidR="00A42D36" w:rsidRPr="00C53FAC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МО «</w:t>
      </w:r>
      <w:proofErr w:type="spellStart"/>
      <w:r w:rsidR="00A42D36" w:rsidRPr="00C53FAC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A42D36" w:rsidRPr="00C53FAC">
        <w:rPr>
          <w:rFonts w:ascii="Times New Roman" w:hAnsi="Times New Roman" w:cs="Times New Roman"/>
          <w:sz w:val="28"/>
          <w:szCs w:val="28"/>
        </w:rPr>
        <w:t xml:space="preserve"> ра</w:t>
      </w:r>
      <w:r w:rsidR="00C22AC5" w:rsidRPr="00C53FAC">
        <w:rPr>
          <w:rFonts w:ascii="Times New Roman" w:hAnsi="Times New Roman" w:cs="Times New Roman"/>
          <w:sz w:val="28"/>
          <w:szCs w:val="28"/>
        </w:rPr>
        <w:t xml:space="preserve">йон» </w:t>
      </w:r>
      <w:r w:rsidR="00D218AE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="00D218AE">
        <w:rPr>
          <w:rFonts w:ascii="Times New Roman" w:hAnsi="Times New Roman" w:cs="Times New Roman"/>
          <w:sz w:val="28"/>
          <w:szCs w:val="28"/>
        </w:rPr>
        <w:t>Гусляков</w:t>
      </w:r>
      <w:proofErr w:type="spellEnd"/>
      <w:r w:rsidR="00D218AE">
        <w:rPr>
          <w:rFonts w:ascii="Times New Roman" w:hAnsi="Times New Roman" w:cs="Times New Roman"/>
          <w:sz w:val="28"/>
          <w:szCs w:val="28"/>
        </w:rPr>
        <w:t>.</w:t>
      </w:r>
    </w:p>
    <w:p w:rsidR="00D218AE" w:rsidRDefault="00D218AE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развитию ЖКХ и инфраструктур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гост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18AE" w:rsidRPr="00C53FAC" w:rsidRDefault="00D218AE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2AC5" w:rsidRPr="00C53FAC" w:rsidRDefault="00D218AE" w:rsidP="00AF5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96C8C">
        <w:rPr>
          <w:sz w:val="28"/>
          <w:szCs w:val="28"/>
        </w:rPr>
        <w:t xml:space="preserve"> </w:t>
      </w:r>
      <w:r w:rsidR="00C22AC5" w:rsidRPr="00C53FAC">
        <w:rPr>
          <w:sz w:val="28"/>
          <w:szCs w:val="28"/>
        </w:rPr>
        <w:t xml:space="preserve"> Контрольно-Счетной палаты муниципального образования «</w:t>
      </w:r>
      <w:proofErr w:type="spellStart"/>
      <w:r w:rsidR="00C22AC5" w:rsidRPr="00C53FAC">
        <w:rPr>
          <w:sz w:val="28"/>
          <w:szCs w:val="28"/>
        </w:rPr>
        <w:t>Кяхтинский</w:t>
      </w:r>
      <w:proofErr w:type="spellEnd"/>
      <w:r w:rsidR="00C22AC5" w:rsidRPr="00C53FAC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И.И. Крылова.</w:t>
      </w:r>
    </w:p>
    <w:p w:rsidR="00A0662F" w:rsidRPr="00C53FAC" w:rsidRDefault="00A0662F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sz w:val="28"/>
          <w:szCs w:val="28"/>
        </w:rPr>
        <w:t>Депутаты Совета депутатов</w:t>
      </w:r>
      <w:r w:rsidR="00330314" w:rsidRPr="00C53FA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330314" w:rsidRPr="00C53FAC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330314" w:rsidRPr="00C53F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6829" w:rsidRPr="00C53FAC">
        <w:rPr>
          <w:rFonts w:ascii="Times New Roman" w:hAnsi="Times New Roman" w:cs="Times New Roman"/>
          <w:sz w:val="28"/>
          <w:szCs w:val="28"/>
        </w:rPr>
        <w:t>:</w:t>
      </w:r>
      <w:r w:rsidR="00C9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AC" w:rsidRPr="00C53FAC">
        <w:rPr>
          <w:rFonts w:ascii="Times New Roman" w:hAnsi="Times New Roman" w:cs="Times New Roman"/>
          <w:sz w:val="28"/>
          <w:szCs w:val="28"/>
        </w:rPr>
        <w:t>Фарфутдинов</w:t>
      </w:r>
      <w:proofErr w:type="spellEnd"/>
      <w:r w:rsidR="00C53FAC" w:rsidRPr="00C53FAC">
        <w:rPr>
          <w:rFonts w:ascii="Times New Roman" w:hAnsi="Times New Roman" w:cs="Times New Roman"/>
          <w:sz w:val="28"/>
          <w:szCs w:val="28"/>
        </w:rPr>
        <w:t xml:space="preserve"> А.Т., </w:t>
      </w:r>
      <w:proofErr w:type="spellStart"/>
      <w:r w:rsidR="006D4025">
        <w:rPr>
          <w:rFonts w:ascii="Times New Roman" w:hAnsi="Times New Roman" w:cs="Times New Roman"/>
          <w:sz w:val="28"/>
          <w:szCs w:val="28"/>
        </w:rPr>
        <w:t>Бусяцкая</w:t>
      </w:r>
      <w:proofErr w:type="spellEnd"/>
      <w:r w:rsidR="006D4025">
        <w:rPr>
          <w:rFonts w:ascii="Times New Roman" w:hAnsi="Times New Roman" w:cs="Times New Roman"/>
          <w:sz w:val="28"/>
          <w:szCs w:val="28"/>
        </w:rPr>
        <w:t xml:space="preserve"> О.Д., </w:t>
      </w:r>
      <w:proofErr w:type="spellStart"/>
      <w:r w:rsidR="008C2CEC">
        <w:rPr>
          <w:rFonts w:ascii="Times New Roman" w:hAnsi="Times New Roman" w:cs="Times New Roman"/>
          <w:sz w:val="28"/>
          <w:szCs w:val="28"/>
        </w:rPr>
        <w:t>Жарникова</w:t>
      </w:r>
      <w:proofErr w:type="spellEnd"/>
      <w:r w:rsidR="008C2CEC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="008C2CEC">
        <w:rPr>
          <w:rFonts w:ascii="Times New Roman" w:hAnsi="Times New Roman" w:cs="Times New Roman"/>
          <w:sz w:val="28"/>
          <w:szCs w:val="28"/>
        </w:rPr>
        <w:t>Анчикова</w:t>
      </w:r>
      <w:proofErr w:type="spellEnd"/>
      <w:r w:rsidR="008C2CEC">
        <w:rPr>
          <w:rFonts w:ascii="Times New Roman" w:hAnsi="Times New Roman" w:cs="Times New Roman"/>
          <w:sz w:val="28"/>
          <w:szCs w:val="28"/>
        </w:rPr>
        <w:t xml:space="preserve"> В.Д., </w:t>
      </w:r>
      <w:r w:rsidR="00CB2E19">
        <w:rPr>
          <w:rFonts w:ascii="Times New Roman" w:hAnsi="Times New Roman" w:cs="Times New Roman"/>
          <w:sz w:val="28"/>
          <w:szCs w:val="28"/>
        </w:rPr>
        <w:t xml:space="preserve">Красикова Н.Г., </w:t>
      </w:r>
      <w:proofErr w:type="spellStart"/>
      <w:r w:rsidR="0050631C">
        <w:rPr>
          <w:rFonts w:ascii="Times New Roman" w:hAnsi="Times New Roman" w:cs="Times New Roman"/>
          <w:sz w:val="28"/>
          <w:szCs w:val="28"/>
        </w:rPr>
        <w:t>Тарова</w:t>
      </w:r>
      <w:proofErr w:type="spellEnd"/>
      <w:r w:rsidR="0050631C">
        <w:rPr>
          <w:rFonts w:ascii="Times New Roman" w:hAnsi="Times New Roman" w:cs="Times New Roman"/>
          <w:sz w:val="28"/>
          <w:szCs w:val="28"/>
        </w:rPr>
        <w:t xml:space="preserve"> Л.Д., Агафонов А.И., </w:t>
      </w:r>
      <w:proofErr w:type="spellStart"/>
      <w:r w:rsidR="00302B97"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 w:rsidR="00302B97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302B97">
        <w:rPr>
          <w:rFonts w:ascii="Times New Roman" w:hAnsi="Times New Roman" w:cs="Times New Roman"/>
          <w:sz w:val="28"/>
          <w:szCs w:val="28"/>
        </w:rPr>
        <w:t>Цыремпилов</w:t>
      </w:r>
      <w:proofErr w:type="spellEnd"/>
      <w:r w:rsidR="00302B97">
        <w:rPr>
          <w:rFonts w:ascii="Times New Roman" w:hAnsi="Times New Roman" w:cs="Times New Roman"/>
          <w:sz w:val="28"/>
          <w:szCs w:val="28"/>
        </w:rPr>
        <w:t xml:space="preserve"> Б.Ц-Е</w:t>
      </w:r>
      <w:proofErr w:type="gramStart"/>
      <w:r w:rsidR="00302B97">
        <w:rPr>
          <w:rFonts w:ascii="Times New Roman" w:hAnsi="Times New Roman" w:cs="Times New Roman"/>
          <w:sz w:val="28"/>
          <w:szCs w:val="28"/>
        </w:rPr>
        <w:t>.</w:t>
      </w:r>
      <w:r w:rsidR="006D4025">
        <w:rPr>
          <w:rFonts w:ascii="Times New Roman" w:hAnsi="Times New Roman" w:cs="Times New Roman"/>
          <w:sz w:val="28"/>
          <w:szCs w:val="28"/>
        </w:rPr>
        <w:t>.</w:t>
      </w:r>
      <w:r w:rsidRPr="00C53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5F9F" w:rsidRDefault="00DA79F1" w:rsidP="00AF5986">
      <w:pPr>
        <w:ind w:firstLine="709"/>
        <w:jc w:val="both"/>
        <w:rPr>
          <w:sz w:val="28"/>
          <w:szCs w:val="28"/>
        </w:rPr>
      </w:pPr>
      <w:r w:rsidRPr="00C53FAC">
        <w:rPr>
          <w:sz w:val="28"/>
          <w:szCs w:val="28"/>
        </w:rPr>
        <w:t xml:space="preserve">Начальники  </w:t>
      </w:r>
      <w:r w:rsidR="00EA5AE8" w:rsidRPr="00C53FAC">
        <w:rPr>
          <w:sz w:val="28"/>
          <w:szCs w:val="28"/>
        </w:rPr>
        <w:t>отделов</w:t>
      </w:r>
      <w:r w:rsidR="00440F27" w:rsidRPr="00C53FAC">
        <w:rPr>
          <w:sz w:val="28"/>
          <w:szCs w:val="28"/>
        </w:rPr>
        <w:t xml:space="preserve"> Администрации МО «Кяхтинский район»: </w:t>
      </w:r>
    </w:p>
    <w:p w:rsidR="007538C1" w:rsidRDefault="00D218AE" w:rsidP="00AF598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уднева</w:t>
      </w:r>
      <w:proofErr w:type="spellEnd"/>
      <w:r>
        <w:rPr>
          <w:sz w:val="28"/>
          <w:szCs w:val="28"/>
        </w:rPr>
        <w:t xml:space="preserve"> И.А.</w:t>
      </w:r>
      <w:r w:rsidR="004D52EE" w:rsidRPr="00C53FAC">
        <w:rPr>
          <w:sz w:val="28"/>
          <w:szCs w:val="28"/>
        </w:rPr>
        <w:t>– начальник МКУ «Финансовое Управление Администрации МО «</w:t>
      </w:r>
      <w:proofErr w:type="spellStart"/>
      <w:r w:rsidR="004D52EE" w:rsidRPr="00C53FAC">
        <w:rPr>
          <w:sz w:val="28"/>
          <w:szCs w:val="28"/>
        </w:rPr>
        <w:t>Кяхтинский</w:t>
      </w:r>
      <w:proofErr w:type="spellEnd"/>
      <w:r w:rsidR="004D52EE" w:rsidRPr="00C53FAC">
        <w:rPr>
          <w:sz w:val="28"/>
          <w:szCs w:val="28"/>
        </w:rPr>
        <w:t xml:space="preserve"> район», </w:t>
      </w:r>
      <w:proofErr w:type="spellStart"/>
      <w:r w:rsidR="006D4025">
        <w:rPr>
          <w:sz w:val="28"/>
          <w:szCs w:val="28"/>
        </w:rPr>
        <w:t>Жамбалтарова</w:t>
      </w:r>
      <w:proofErr w:type="spellEnd"/>
      <w:r w:rsidR="006D4025">
        <w:rPr>
          <w:sz w:val="28"/>
          <w:szCs w:val="28"/>
        </w:rPr>
        <w:t xml:space="preserve"> Э.А.</w:t>
      </w:r>
      <w:r w:rsidR="00C22AC5" w:rsidRPr="00C53FAC">
        <w:rPr>
          <w:sz w:val="28"/>
          <w:szCs w:val="28"/>
        </w:rPr>
        <w:t xml:space="preserve"> </w:t>
      </w:r>
      <w:r w:rsidR="006D4025">
        <w:rPr>
          <w:sz w:val="28"/>
          <w:szCs w:val="28"/>
        </w:rPr>
        <w:t>–</w:t>
      </w:r>
      <w:r w:rsidR="00C22AC5" w:rsidRPr="00C53FAC">
        <w:rPr>
          <w:sz w:val="28"/>
          <w:szCs w:val="28"/>
        </w:rPr>
        <w:t>начальник</w:t>
      </w:r>
      <w:r w:rsidR="00CE799B" w:rsidRPr="00C53FAC">
        <w:rPr>
          <w:sz w:val="28"/>
          <w:szCs w:val="28"/>
        </w:rPr>
        <w:t xml:space="preserve"> </w:t>
      </w:r>
      <w:r w:rsidR="008274DC" w:rsidRPr="00C53FAC">
        <w:rPr>
          <w:sz w:val="28"/>
          <w:szCs w:val="28"/>
        </w:rPr>
        <w:t>экономического отдела</w:t>
      </w:r>
      <w:r w:rsidR="0035198C" w:rsidRPr="00C53FAC">
        <w:rPr>
          <w:sz w:val="28"/>
          <w:szCs w:val="28"/>
        </w:rPr>
        <w:t xml:space="preserve"> Администрации МО «</w:t>
      </w:r>
      <w:proofErr w:type="spellStart"/>
      <w:r w:rsidR="0035198C" w:rsidRPr="00C53FAC">
        <w:rPr>
          <w:sz w:val="28"/>
          <w:szCs w:val="28"/>
        </w:rPr>
        <w:t>Кяхтинский</w:t>
      </w:r>
      <w:proofErr w:type="spellEnd"/>
      <w:r w:rsidR="0035198C" w:rsidRPr="00C53FAC">
        <w:rPr>
          <w:sz w:val="28"/>
          <w:szCs w:val="28"/>
        </w:rPr>
        <w:t xml:space="preserve"> район»</w:t>
      </w:r>
      <w:r w:rsidR="00440F27" w:rsidRPr="00C53FAC">
        <w:rPr>
          <w:sz w:val="28"/>
          <w:szCs w:val="28"/>
        </w:rPr>
        <w:t>,</w:t>
      </w:r>
      <w:r w:rsidR="004D52EE" w:rsidRPr="00C53FAC">
        <w:rPr>
          <w:sz w:val="28"/>
          <w:szCs w:val="28"/>
        </w:rPr>
        <w:t xml:space="preserve"> </w:t>
      </w:r>
      <w:r w:rsidR="00C22AC5" w:rsidRPr="00C53F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шович</w:t>
      </w:r>
      <w:proofErr w:type="spellEnd"/>
      <w:r>
        <w:rPr>
          <w:sz w:val="28"/>
          <w:szCs w:val="28"/>
        </w:rPr>
        <w:t xml:space="preserve"> А.Е. - </w:t>
      </w:r>
      <w:r w:rsidR="005B69D4">
        <w:rPr>
          <w:sz w:val="28"/>
          <w:szCs w:val="28"/>
        </w:rPr>
        <w:t xml:space="preserve"> </w:t>
      </w:r>
      <w:proofErr w:type="spellStart"/>
      <w:r w:rsidR="006D4025">
        <w:rPr>
          <w:sz w:val="28"/>
          <w:szCs w:val="28"/>
        </w:rPr>
        <w:t>и.о</w:t>
      </w:r>
      <w:proofErr w:type="spellEnd"/>
      <w:r w:rsidR="006D4025">
        <w:rPr>
          <w:sz w:val="28"/>
          <w:szCs w:val="28"/>
        </w:rPr>
        <w:t>.</w:t>
      </w:r>
      <w:r w:rsidR="0035198C" w:rsidRPr="00C53FA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правового отдела Администрации МО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</w:t>
      </w:r>
      <w:r w:rsidR="003F58AB">
        <w:rPr>
          <w:sz w:val="28"/>
          <w:szCs w:val="28"/>
        </w:rPr>
        <w:t xml:space="preserve">, </w:t>
      </w:r>
      <w:proofErr w:type="spellStart"/>
      <w:r w:rsidR="003F58AB">
        <w:rPr>
          <w:sz w:val="28"/>
          <w:szCs w:val="28"/>
        </w:rPr>
        <w:t>Зимирева</w:t>
      </w:r>
      <w:proofErr w:type="spellEnd"/>
      <w:r w:rsidR="003F58AB">
        <w:rPr>
          <w:sz w:val="28"/>
          <w:szCs w:val="28"/>
        </w:rPr>
        <w:t xml:space="preserve"> Т.И. – начальник организационно-контрольного отдела Администрации МО «</w:t>
      </w:r>
      <w:proofErr w:type="spellStart"/>
      <w:r w:rsidR="003F58AB">
        <w:rPr>
          <w:sz w:val="28"/>
          <w:szCs w:val="28"/>
        </w:rPr>
        <w:t>Кяхтинский</w:t>
      </w:r>
      <w:proofErr w:type="spellEnd"/>
      <w:r w:rsidR="003F58AB">
        <w:rPr>
          <w:sz w:val="28"/>
          <w:szCs w:val="28"/>
        </w:rPr>
        <w:t xml:space="preserve"> район».</w:t>
      </w:r>
      <w:r w:rsidR="004F02BE">
        <w:rPr>
          <w:sz w:val="28"/>
          <w:szCs w:val="28"/>
        </w:rPr>
        <w:t xml:space="preserve"> </w:t>
      </w:r>
    </w:p>
    <w:p w:rsidR="00D218AE" w:rsidRDefault="00D218AE" w:rsidP="00AF5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района: </w:t>
      </w:r>
      <w:r w:rsidR="003F58AB">
        <w:rPr>
          <w:sz w:val="28"/>
          <w:szCs w:val="28"/>
        </w:rPr>
        <w:t>Михайлова Н.И., Петрова Н.С.</w:t>
      </w:r>
    </w:p>
    <w:p w:rsidR="00211DF5" w:rsidRPr="00C53FAC" w:rsidRDefault="00211DF5" w:rsidP="00AF5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я газеты «</w:t>
      </w:r>
      <w:proofErr w:type="spellStart"/>
      <w:r>
        <w:rPr>
          <w:sz w:val="28"/>
          <w:szCs w:val="28"/>
        </w:rPr>
        <w:t>Кяхтинские</w:t>
      </w:r>
      <w:proofErr w:type="spellEnd"/>
      <w:r>
        <w:rPr>
          <w:sz w:val="28"/>
          <w:szCs w:val="28"/>
        </w:rPr>
        <w:t xml:space="preserve"> вести»</w:t>
      </w:r>
      <w:r w:rsidR="005B69D4">
        <w:rPr>
          <w:sz w:val="28"/>
          <w:szCs w:val="28"/>
        </w:rPr>
        <w:t>.</w:t>
      </w:r>
    </w:p>
    <w:p w:rsidR="00AF5986" w:rsidRDefault="00DA79F1" w:rsidP="00AF5986">
      <w:pPr>
        <w:ind w:firstLine="709"/>
        <w:jc w:val="both"/>
        <w:rPr>
          <w:sz w:val="28"/>
          <w:szCs w:val="28"/>
        </w:rPr>
      </w:pPr>
      <w:r w:rsidRPr="00C53FAC">
        <w:rPr>
          <w:sz w:val="28"/>
          <w:szCs w:val="28"/>
        </w:rPr>
        <w:lastRenderedPageBreak/>
        <w:t>Специалисты Администрации МО «Кяхтинский район», руководители муниципальных казенных, бюджетных и автономных учреждений.</w:t>
      </w:r>
    </w:p>
    <w:p w:rsidR="00AF5986" w:rsidRDefault="001A2381" w:rsidP="00AF5986">
      <w:pPr>
        <w:ind w:firstLine="709"/>
        <w:jc w:val="both"/>
        <w:rPr>
          <w:sz w:val="28"/>
          <w:szCs w:val="28"/>
        </w:rPr>
      </w:pPr>
      <w:r w:rsidRPr="00C53FAC">
        <w:rPr>
          <w:b/>
          <w:sz w:val="28"/>
          <w:szCs w:val="28"/>
        </w:rPr>
        <w:t>Председательствующий:</w:t>
      </w:r>
      <w:r w:rsidRPr="00C53FAC">
        <w:rPr>
          <w:sz w:val="28"/>
          <w:szCs w:val="28"/>
        </w:rPr>
        <w:t xml:space="preserve"> </w:t>
      </w:r>
      <w:proofErr w:type="spellStart"/>
      <w:r w:rsidR="008C2CEC">
        <w:rPr>
          <w:sz w:val="28"/>
          <w:szCs w:val="28"/>
        </w:rPr>
        <w:t>Матаев</w:t>
      </w:r>
      <w:proofErr w:type="spellEnd"/>
      <w:r w:rsidR="008C2CEC">
        <w:rPr>
          <w:sz w:val="28"/>
          <w:szCs w:val="28"/>
        </w:rPr>
        <w:t xml:space="preserve"> И.В.</w:t>
      </w:r>
      <w:r w:rsidR="0022752F" w:rsidRPr="00C53FAC">
        <w:rPr>
          <w:sz w:val="28"/>
          <w:szCs w:val="28"/>
        </w:rPr>
        <w:t xml:space="preserve">, </w:t>
      </w:r>
      <w:r w:rsidR="006D4025">
        <w:rPr>
          <w:sz w:val="28"/>
          <w:szCs w:val="28"/>
        </w:rPr>
        <w:t>п</w:t>
      </w:r>
      <w:r w:rsidR="0022752F" w:rsidRPr="00C53FAC">
        <w:rPr>
          <w:sz w:val="28"/>
          <w:szCs w:val="28"/>
        </w:rPr>
        <w:t xml:space="preserve">редседатель Совета депутатов </w:t>
      </w:r>
      <w:r w:rsidR="0035198C" w:rsidRPr="00C53FAC">
        <w:rPr>
          <w:sz w:val="28"/>
          <w:szCs w:val="28"/>
        </w:rPr>
        <w:t>МО «Кяхтинский район»</w:t>
      </w:r>
      <w:r w:rsidR="00AF5986">
        <w:rPr>
          <w:sz w:val="28"/>
          <w:szCs w:val="28"/>
        </w:rPr>
        <w:t>.</w:t>
      </w:r>
    </w:p>
    <w:p w:rsidR="00AF5986" w:rsidRDefault="001A2381" w:rsidP="00AF5986">
      <w:pPr>
        <w:ind w:firstLine="709"/>
        <w:jc w:val="both"/>
        <w:rPr>
          <w:sz w:val="28"/>
          <w:szCs w:val="28"/>
        </w:rPr>
      </w:pPr>
      <w:r w:rsidRPr="00C53FAC">
        <w:rPr>
          <w:b/>
          <w:sz w:val="28"/>
          <w:szCs w:val="28"/>
        </w:rPr>
        <w:t>Секретарь:</w:t>
      </w:r>
      <w:r w:rsidRPr="00C53FAC">
        <w:rPr>
          <w:sz w:val="28"/>
          <w:szCs w:val="28"/>
        </w:rPr>
        <w:t xml:space="preserve"> </w:t>
      </w:r>
      <w:proofErr w:type="spellStart"/>
      <w:r w:rsidR="004F02BE">
        <w:rPr>
          <w:sz w:val="28"/>
          <w:szCs w:val="28"/>
        </w:rPr>
        <w:t>Плюснина</w:t>
      </w:r>
      <w:proofErr w:type="spellEnd"/>
      <w:r w:rsidR="004F02BE">
        <w:rPr>
          <w:sz w:val="28"/>
          <w:szCs w:val="28"/>
        </w:rPr>
        <w:t xml:space="preserve"> А.В.</w:t>
      </w:r>
      <w:r w:rsidR="00892BB0" w:rsidRPr="00C53FAC">
        <w:rPr>
          <w:sz w:val="28"/>
          <w:szCs w:val="28"/>
        </w:rPr>
        <w:t xml:space="preserve"> </w:t>
      </w:r>
      <w:r w:rsidR="008C2CEC">
        <w:rPr>
          <w:sz w:val="28"/>
          <w:szCs w:val="28"/>
        </w:rPr>
        <w:t>–</w:t>
      </w:r>
      <w:r w:rsidR="00892BB0" w:rsidRPr="00C53FAC">
        <w:rPr>
          <w:sz w:val="28"/>
          <w:szCs w:val="28"/>
        </w:rPr>
        <w:t xml:space="preserve"> </w:t>
      </w:r>
      <w:proofErr w:type="spellStart"/>
      <w:r w:rsidR="008C2CEC">
        <w:rPr>
          <w:sz w:val="28"/>
          <w:szCs w:val="28"/>
        </w:rPr>
        <w:t>и.о</w:t>
      </w:r>
      <w:proofErr w:type="spellEnd"/>
      <w:r w:rsidR="008C2CEC">
        <w:rPr>
          <w:sz w:val="28"/>
          <w:szCs w:val="28"/>
        </w:rPr>
        <w:t xml:space="preserve">. </w:t>
      </w:r>
      <w:r w:rsidR="00892BB0" w:rsidRPr="00C53FAC">
        <w:rPr>
          <w:sz w:val="28"/>
          <w:szCs w:val="28"/>
        </w:rPr>
        <w:t>главн</w:t>
      </w:r>
      <w:r w:rsidR="008C2CEC">
        <w:rPr>
          <w:sz w:val="28"/>
          <w:szCs w:val="28"/>
        </w:rPr>
        <w:t>ого</w:t>
      </w:r>
      <w:r w:rsidR="00892BB0" w:rsidRPr="00C53FAC">
        <w:rPr>
          <w:sz w:val="28"/>
          <w:szCs w:val="28"/>
        </w:rPr>
        <w:t xml:space="preserve"> специалист</w:t>
      </w:r>
      <w:r w:rsidR="008C2CEC">
        <w:rPr>
          <w:sz w:val="28"/>
          <w:szCs w:val="28"/>
        </w:rPr>
        <w:t>а</w:t>
      </w:r>
      <w:r w:rsidR="009768E8" w:rsidRPr="00C53FAC">
        <w:rPr>
          <w:sz w:val="28"/>
          <w:szCs w:val="28"/>
        </w:rPr>
        <w:t xml:space="preserve"> Совета депутатов</w:t>
      </w:r>
      <w:r w:rsidR="00892BB0" w:rsidRPr="00C53FAC">
        <w:rPr>
          <w:sz w:val="28"/>
          <w:szCs w:val="28"/>
        </w:rPr>
        <w:t xml:space="preserve"> МО «Кяхтинский район»</w:t>
      </w:r>
      <w:r w:rsidR="009768E8" w:rsidRPr="00C53FAC">
        <w:rPr>
          <w:sz w:val="28"/>
          <w:szCs w:val="28"/>
        </w:rPr>
        <w:t>.</w:t>
      </w:r>
    </w:p>
    <w:p w:rsidR="00C42031" w:rsidRPr="00AF5986" w:rsidRDefault="00C42031" w:rsidP="00AF5986">
      <w:pPr>
        <w:ind w:firstLine="709"/>
        <w:jc w:val="both"/>
        <w:rPr>
          <w:sz w:val="28"/>
          <w:szCs w:val="28"/>
        </w:rPr>
      </w:pPr>
      <w:r w:rsidRPr="00C42031">
        <w:rPr>
          <w:b/>
          <w:sz w:val="28"/>
          <w:szCs w:val="28"/>
        </w:rPr>
        <w:t>Программа публичных слушаний:</w:t>
      </w:r>
    </w:p>
    <w:p w:rsidR="00C42031" w:rsidRPr="00C53FAC" w:rsidRDefault="00C42031" w:rsidP="00AF5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7"/>
        <w:gridCol w:w="4219"/>
        <w:gridCol w:w="5528"/>
      </w:tblGrid>
      <w:tr w:rsidR="008C2CEC" w:rsidRPr="00AC0B5A" w:rsidTr="00DE5226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DE5226">
            <w:pPr>
              <w:jc w:val="center"/>
              <w:rPr>
                <w:b/>
                <w:color w:val="000000"/>
              </w:rPr>
            </w:pPr>
            <w:r w:rsidRPr="00AC0B5A">
              <w:rPr>
                <w:b/>
                <w:color w:val="000000"/>
              </w:rPr>
              <w:t xml:space="preserve">№ </w:t>
            </w:r>
            <w:proofErr w:type="gramStart"/>
            <w:r w:rsidRPr="00AC0B5A">
              <w:rPr>
                <w:b/>
                <w:color w:val="000000"/>
              </w:rPr>
              <w:t>п</w:t>
            </w:r>
            <w:proofErr w:type="gramEnd"/>
            <w:r w:rsidRPr="00AC0B5A">
              <w:rPr>
                <w:b/>
                <w:color w:val="000000"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DE5226">
            <w:pPr>
              <w:jc w:val="center"/>
              <w:rPr>
                <w:b/>
                <w:color w:val="000000"/>
              </w:rPr>
            </w:pPr>
            <w:r w:rsidRPr="00AC0B5A">
              <w:rPr>
                <w:b/>
                <w:color w:val="000000"/>
              </w:rPr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DE5226">
            <w:pPr>
              <w:jc w:val="center"/>
              <w:rPr>
                <w:b/>
                <w:color w:val="000000"/>
              </w:rPr>
            </w:pPr>
            <w:r w:rsidRPr="00AC0B5A">
              <w:rPr>
                <w:b/>
                <w:color w:val="000000"/>
              </w:rPr>
              <w:t>Выступающие</w:t>
            </w:r>
          </w:p>
          <w:p w:rsidR="008C2CEC" w:rsidRPr="00AC0B5A" w:rsidRDefault="008C2CEC" w:rsidP="00DE5226">
            <w:pPr>
              <w:jc w:val="center"/>
              <w:rPr>
                <w:b/>
                <w:color w:val="000000"/>
              </w:rPr>
            </w:pPr>
          </w:p>
        </w:tc>
      </w:tr>
      <w:tr w:rsidR="008C2CEC" w:rsidRPr="00AC0B5A" w:rsidTr="00DE5226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DE5226">
            <w:pPr>
              <w:jc w:val="center"/>
              <w:rPr>
                <w:color w:val="000000"/>
              </w:rPr>
            </w:pPr>
            <w:r w:rsidRPr="00AC0B5A">
              <w:rPr>
                <w:color w:val="000000"/>
              </w:rPr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DE5226">
            <w:pPr>
              <w:rPr>
                <w:color w:val="000000"/>
              </w:rPr>
            </w:pPr>
            <w:r w:rsidRPr="00AC0B5A">
              <w:rPr>
                <w:color w:val="000000"/>
              </w:rPr>
              <w:t>Открытие публичных слуша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EC" w:rsidRPr="00AC0B5A" w:rsidRDefault="008C2CEC" w:rsidP="00DE5226">
            <w:r>
              <w:t>Председатель Совета депутатов МО «</w:t>
            </w:r>
            <w:proofErr w:type="spellStart"/>
            <w:r>
              <w:t>Кяхтинский</w:t>
            </w:r>
            <w:proofErr w:type="spellEnd"/>
            <w:r>
              <w:t xml:space="preserve"> район» </w:t>
            </w:r>
            <w:proofErr w:type="spellStart"/>
            <w:r>
              <w:t>Матаев</w:t>
            </w:r>
            <w:proofErr w:type="spellEnd"/>
            <w:r>
              <w:t xml:space="preserve"> И.В.</w:t>
            </w:r>
          </w:p>
        </w:tc>
      </w:tr>
      <w:tr w:rsidR="008C2CEC" w:rsidRPr="00AC0B5A" w:rsidTr="00DE522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DE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4F02BE">
            <w:pPr>
              <w:rPr>
                <w:color w:val="000000"/>
              </w:rPr>
            </w:pPr>
            <w:r>
              <w:t>Доклад «О проекте бюджета МО «Кяхтинский район» на 20</w:t>
            </w:r>
            <w:r w:rsidR="004F02BE">
              <w:t>21</w:t>
            </w:r>
            <w:r>
              <w:t xml:space="preserve"> </w:t>
            </w:r>
            <w:r w:rsidRPr="00AC0B5A">
              <w:t>год</w:t>
            </w:r>
            <w:r>
              <w:t xml:space="preserve"> и плановый период 202</w:t>
            </w:r>
            <w:r w:rsidR="004F02BE">
              <w:t>2</w:t>
            </w:r>
            <w:r>
              <w:t>-202</w:t>
            </w:r>
            <w:r w:rsidR="004F02BE">
              <w:t>3</w:t>
            </w:r>
            <w:r>
              <w:t xml:space="preserve"> годов»</w:t>
            </w:r>
            <w:r w:rsidRPr="00AC0B5A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4F02B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финансового управления </w:t>
            </w:r>
            <w:r w:rsidRPr="00AC0B5A">
              <w:rPr>
                <w:color w:val="000000"/>
              </w:rPr>
              <w:t xml:space="preserve">Администрации 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яхтинский</w:t>
            </w:r>
            <w:proofErr w:type="spellEnd"/>
            <w:r>
              <w:rPr>
                <w:color w:val="000000"/>
              </w:rPr>
              <w:t xml:space="preserve"> район» </w:t>
            </w:r>
            <w:proofErr w:type="spellStart"/>
            <w:r w:rsidR="004F02BE">
              <w:rPr>
                <w:color w:val="000000"/>
              </w:rPr>
              <w:t>Хлуднева</w:t>
            </w:r>
            <w:proofErr w:type="spellEnd"/>
            <w:r w:rsidR="004F02BE">
              <w:rPr>
                <w:color w:val="000000"/>
              </w:rPr>
              <w:t xml:space="preserve"> И.А.</w:t>
            </w:r>
          </w:p>
        </w:tc>
      </w:tr>
      <w:tr w:rsidR="008C2CEC" w:rsidRPr="00AC0B5A" w:rsidTr="00DE522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Pr="00AC0B5A" w:rsidRDefault="008C2CEC" w:rsidP="00DE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Default="008C2CEC" w:rsidP="00DE5226">
            <w:r>
              <w:t xml:space="preserve">Содоклад «О проекте бюджета МО «Кяхтинский район» на 2019 </w:t>
            </w:r>
            <w:r w:rsidRPr="00AC0B5A">
              <w:t>год</w:t>
            </w:r>
            <w:r>
              <w:t xml:space="preserve"> и плановый период 2020-2021 годов»</w:t>
            </w:r>
            <w:r w:rsidR="004F02BE">
              <w:t>, муниципальные программы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EC" w:rsidRDefault="004F02BE" w:rsidP="004F02BE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C2CEC">
              <w:rPr>
                <w:color w:val="000000"/>
              </w:rPr>
              <w:t xml:space="preserve">ачальник экономического отдела </w:t>
            </w:r>
            <w:r w:rsidR="008C2CEC" w:rsidRPr="00AC0B5A">
              <w:rPr>
                <w:color w:val="000000"/>
              </w:rPr>
              <w:t xml:space="preserve">Администрации МО </w:t>
            </w:r>
            <w:r w:rsidR="008C2CEC">
              <w:rPr>
                <w:color w:val="000000"/>
              </w:rPr>
              <w:t>«</w:t>
            </w:r>
            <w:proofErr w:type="spellStart"/>
            <w:r w:rsidR="008C2CEC">
              <w:rPr>
                <w:color w:val="000000"/>
              </w:rPr>
              <w:t>Кяхтинский</w:t>
            </w:r>
            <w:proofErr w:type="spellEnd"/>
            <w:r w:rsidR="008C2CEC">
              <w:rPr>
                <w:color w:val="000000"/>
              </w:rPr>
              <w:t xml:space="preserve"> район» </w:t>
            </w:r>
            <w:proofErr w:type="spellStart"/>
            <w:r w:rsidR="008C2CEC">
              <w:rPr>
                <w:color w:val="000000"/>
              </w:rPr>
              <w:t>Жамбалтарова</w:t>
            </w:r>
            <w:proofErr w:type="spellEnd"/>
            <w:r w:rsidR="008C2CEC">
              <w:rPr>
                <w:color w:val="000000"/>
              </w:rPr>
              <w:t xml:space="preserve"> Э.А.</w:t>
            </w:r>
          </w:p>
        </w:tc>
      </w:tr>
      <w:tr w:rsidR="008C2CEC" w:rsidRPr="00AC0B5A" w:rsidTr="00DE522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EC" w:rsidRPr="00AC0B5A" w:rsidRDefault="008C2CEC" w:rsidP="00DE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CEC" w:rsidRPr="00AC0B5A" w:rsidRDefault="008C2CEC" w:rsidP="00DE5226">
            <w:pPr>
              <w:rPr>
                <w:color w:val="000000"/>
              </w:rPr>
            </w:pPr>
            <w:r w:rsidRPr="00AC0B5A">
              <w:rPr>
                <w:color w:val="000000"/>
              </w:rPr>
              <w:t>Обсу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EC" w:rsidRPr="00AC0B5A" w:rsidRDefault="008C2CEC" w:rsidP="00DE5226">
            <w:pPr>
              <w:rPr>
                <w:color w:val="000000"/>
              </w:rPr>
            </w:pPr>
            <w:r w:rsidRPr="00AC0B5A">
              <w:t>Участники публичных слушаний, приглашенные, общественность</w:t>
            </w:r>
          </w:p>
        </w:tc>
      </w:tr>
      <w:tr w:rsidR="008C2CEC" w:rsidRPr="00AC0B5A" w:rsidTr="00DE522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EC" w:rsidRPr="00AC0B5A" w:rsidRDefault="008C2CEC" w:rsidP="00DE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CEC" w:rsidRPr="00AC0B5A" w:rsidRDefault="008C2CEC" w:rsidP="00DE5226">
            <w:r w:rsidRPr="00AC0B5A">
              <w:t>Заключительное выступ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EC" w:rsidRPr="00AC0B5A" w:rsidRDefault="008C2CEC" w:rsidP="00DE5226">
            <w:r>
              <w:t>Председатель Совета депутатов МО «</w:t>
            </w:r>
            <w:proofErr w:type="spellStart"/>
            <w:r>
              <w:t>Кяхтинский</w:t>
            </w:r>
            <w:proofErr w:type="spellEnd"/>
            <w:r>
              <w:t xml:space="preserve"> район» </w:t>
            </w:r>
            <w:proofErr w:type="spellStart"/>
            <w:r>
              <w:t>Матаев</w:t>
            </w:r>
            <w:proofErr w:type="spellEnd"/>
            <w:r>
              <w:t xml:space="preserve"> И.В.</w:t>
            </w:r>
          </w:p>
        </w:tc>
      </w:tr>
    </w:tbl>
    <w:p w:rsidR="00E30694" w:rsidRDefault="00E30694" w:rsidP="00E30694">
      <w:pPr>
        <w:pStyle w:val="ConsPlusNonformat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1A2381" w:rsidRPr="00C53FAC" w:rsidRDefault="001A2381" w:rsidP="00E30694">
      <w:pPr>
        <w:pStyle w:val="ConsPlusNonformat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C53FAC">
        <w:rPr>
          <w:rFonts w:ascii="Times New Roman" w:hAnsi="Times New Roman" w:cs="Times New Roman"/>
          <w:b/>
          <w:sz w:val="28"/>
          <w:szCs w:val="28"/>
        </w:rPr>
        <w:t>С</w:t>
      </w:r>
      <w:r w:rsidR="00830211" w:rsidRPr="00C53FAC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830211" w:rsidRPr="009524D5" w:rsidRDefault="00CE64D2" w:rsidP="0073470F">
      <w:pPr>
        <w:pStyle w:val="ConsPlusNonformat"/>
        <w:tabs>
          <w:tab w:val="left" w:pos="709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30211" w:rsidRPr="00C53FAC">
        <w:rPr>
          <w:rFonts w:ascii="Times New Roman" w:hAnsi="Times New Roman" w:cs="Times New Roman"/>
          <w:color w:val="000000"/>
          <w:sz w:val="28"/>
          <w:szCs w:val="28"/>
        </w:rPr>
        <w:t>ачальника</w:t>
      </w:r>
      <w:r w:rsidR="0022752F" w:rsidRPr="00C53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FAC">
        <w:rPr>
          <w:rFonts w:ascii="Times New Roman" w:hAnsi="Times New Roman" w:cs="Times New Roman"/>
          <w:color w:val="000000"/>
          <w:sz w:val="28"/>
          <w:szCs w:val="28"/>
        </w:rPr>
        <w:t>МКУ  «Финансовое управление</w:t>
      </w:r>
      <w:r w:rsidR="00830211" w:rsidRPr="00C53FA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</w:t>
      </w:r>
      <w:r w:rsidRPr="00C53FAC">
        <w:rPr>
          <w:rFonts w:ascii="Times New Roman" w:hAnsi="Times New Roman" w:cs="Times New Roman"/>
          <w:color w:val="000000"/>
          <w:sz w:val="28"/>
          <w:szCs w:val="28"/>
        </w:rPr>
        <w:t>ии МО «</w:t>
      </w:r>
      <w:proofErr w:type="spellStart"/>
      <w:r w:rsidRPr="00C53FAC">
        <w:rPr>
          <w:rFonts w:ascii="Times New Roman" w:hAnsi="Times New Roman" w:cs="Times New Roman"/>
          <w:color w:val="000000"/>
          <w:sz w:val="28"/>
          <w:szCs w:val="28"/>
        </w:rPr>
        <w:t>Кяхтински</w:t>
      </w:r>
      <w:r w:rsidR="0022752F" w:rsidRPr="00C53FA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22752F" w:rsidRPr="00C53FAC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proofErr w:type="spellStart"/>
      <w:r w:rsidR="004F02BE">
        <w:rPr>
          <w:rFonts w:ascii="Times New Roman" w:hAnsi="Times New Roman" w:cs="Times New Roman"/>
          <w:color w:val="000000"/>
          <w:sz w:val="28"/>
          <w:szCs w:val="28"/>
        </w:rPr>
        <w:t>Хлудневу</w:t>
      </w:r>
      <w:proofErr w:type="spellEnd"/>
      <w:r w:rsidR="004F02BE"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  <w:r w:rsidR="009524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02B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524D5" w:rsidRPr="009524D5">
        <w:rPr>
          <w:rFonts w:ascii="Times New Roman" w:hAnsi="Times New Roman" w:cs="Times New Roman"/>
          <w:color w:val="000000"/>
          <w:sz w:val="28"/>
          <w:szCs w:val="28"/>
        </w:rPr>
        <w:t>ачальника экономического отдела Администрации МО «</w:t>
      </w:r>
      <w:proofErr w:type="spellStart"/>
      <w:r w:rsidR="009524D5" w:rsidRPr="009524D5">
        <w:rPr>
          <w:rFonts w:ascii="Times New Roman" w:hAnsi="Times New Roman" w:cs="Times New Roman"/>
          <w:color w:val="000000"/>
          <w:sz w:val="28"/>
          <w:szCs w:val="28"/>
        </w:rPr>
        <w:t>Кяхтинский</w:t>
      </w:r>
      <w:proofErr w:type="spellEnd"/>
      <w:r w:rsidR="009524D5" w:rsidRPr="009524D5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proofErr w:type="spellStart"/>
      <w:r w:rsidR="009524D5" w:rsidRPr="009524D5">
        <w:rPr>
          <w:rFonts w:ascii="Times New Roman" w:hAnsi="Times New Roman" w:cs="Times New Roman"/>
          <w:color w:val="000000"/>
          <w:sz w:val="28"/>
          <w:szCs w:val="28"/>
        </w:rPr>
        <w:t>Жамбалтаров</w:t>
      </w:r>
      <w:r w:rsidR="009524D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524D5" w:rsidRPr="009524D5">
        <w:rPr>
          <w:rFonts w:ascii="Times New Roman" w:hAnsi="Times New Roman" w:cs="Times New Roman"/>
          <w:color w:val="000000"/>
          <w:sz w:val="28"/>
          <w:szCs w:val="28"/>
        </w:rPr>
        <w:t xml:space="preserve"> Э.А</w:t>
      </w:r>
      <w:r w:rsidR="00AE43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2BE"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я </w:t>
      </w:r>
      <w:proofErr w:type="gramStart"/>
      <w:r w:rsidR="004F02BE">
        <w:rPr>
          <w:rFonts w:ascii="Times New Roman" w:hAnsi="Times New Roman" w:cs="Times New Roman"/>
          <w:color w:val="000000"/>
          <w:sz w:val="28"/>
          <w:szCs w:val="28"/>
        </w:rPr>
        <w:t>Контроль-счетной</w:t>
      </w:r>
      <w:proofErr w:type="gramEnd"/>
      <w:r w:rsidR="004F02BE">
        <w:rPr>
          <w:rFonts w:ascii="Times New Roman" w:hAnsi="Times New Roman" w:cs="Times New Roman"/>
          <w:color w:val="000000"/>
          <w:sz w:val="28"/>
          <w:szCs w:val="28"/>
        </w:rPr>
        <w:t xml:space="preserve"> палаты МО «</w:t>
      </w:r>
      <w:proofErr w:type="spellStart"/>
      <w:r w:rsidR="004F02BE">
        <w:rPr>
          <w:rFonts w:ascii="Times New Roman" w:hAnsi="Times New Roman" w:cs="Times New Roman"/>
          <w:color w:val="000000"/>
          <w:sz w:val="28"/>
          <w:szCs w:val="28"/>
        </w:rPr>
        <w:t>Кяхтинский</w:t>
      </w:r>
      <w:proofErr w:type="spellEnd"/>
      <w:r w:rsidR="004F02BE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рылову И.И., директора </w:t>
      </w:r>
      <w:proofErr w:type="spellStart"/>
      <w:r w:rsidR="004F02BE">
        <w:rPr>
          <w:rFonts w:ascii="Times New Roman" w:hAnsi="Times New Roman" w:cs="Times New Roman"/>
          <w:color w:val="000000"/>
          <w:sz w:val="28"/>
          <w:szCs w:val="28"/>
        </w:rPr>
        <w:t>Хоронхойской</w:t>
      </w:r>
      <w:proofErr w:type="spellEnd"/>
      <w:r w:rsidR="004F02BE">
        <w:rPr>
          <w:rFonts w:ascii="Times New Roman" w:hAnsi="Times New Roman" w:cs="Times New Roman"/>
          <w:color w:val="000000"/>
          <w:sz w:val="28"/>
          <w:szCs w:val="28"/>
        </w:rPr>
        <w:t xml:space="preserve"> СОШ Красикову Н.Г.</w:t>
      </w:r>
    </w:p>
    <w:p w:rsidR="001A2381" w:rsidRPr="00C53FAC" w:rsidRDefault="00830211" w:rsidP="0073470F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FAC">
        <w:rPr>
          <w:rFonts w:ascii="Times New Roman" w:hAnsi="Times New Roman" w:cs="Times New Roman"/>
          <w:color w:val="000000"/>
          <w:sz w:val="28"/>
          <w:szCs w:val="28"/>
        </w:rPr>
        <w:t>Тема выступления: «</w:t>
      </w:r>
      <w:r w:rsidRPr="00C53FAC">
        <w:rPr>
          <w:rFonts w:ascii="Times New Roman" w:hAnsi="Times New Roman" w:cs="Times New Roman"/>
          <w:sz w:val="28"/>
          <w:szCs w:val="28"/>
        </w:rPr>
        <w:t>Проект решения Совета депутатов МО «Кяхтинский район» «О бюдже</w:t>
      </w:r>
      <w:r w:rsidR="001D5D9F" w:rsidRPr="00C53FAC">
        <w:rPr>
          <w:rFonts w:ascii="Times New Roman" w:hAnsi="Times New Roman" w:cs="Times New Roman"/>
          <w:sz w:val="28"/>
          <w:szCs w:val="28"/>
        </w:rPr>
        <w:t xml:space="preserve">те МО «Кяхтинский </w:t>
      </w:r>
      <w:r w:rsidR="0022752F" w:rsidRPr="00C53FAC">
        <w:rPr>
          <w:rFonts w:ascii="Times New Roman" w:hAnsi="Times New Roman" w:cs="Times New Roman"/>
          <w:sz w:val="28"/>
          <w:szCs w:val="28"/>
        </w:rPr>
        <w:t>район» на 20</w:t>
      </w:r>
      <w:r w:rsidR="004F02BE">
        <w:rPr>
          <w:rFonts w:ascii="Times New Roman" w:hAnsi="Times New Roman" w:cs="Times New Roman"/>
          <w:sz w:val="28"/>
          <w:szCs w:val="28"/>
        </w:rPr>
        <w:t>21</w:t>
      </w:r>
      <w:r w:rsidR="00CE64D2" w:rsidRPr="00C53FAC">
        <w:rPr>
          <w:rFonts w:ascii="Times New Roman" w:hAnsi="Times New Roman" w:cs="Times New Roman"/>
          <w:sz w:val="28"/>
          <w:szCs w:val="28"/>
        </w:rPr>
        <w:t xml:space="preserve"> год</w:t>
      </w:r>
      <w:r w:rsidR="0022752F" w:rsidRPr="00C53FA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C2CEC">
        <w:rPr>
          <w:rFonts w:ascii="Times New Roman" w:hAnsi="Times New Roman" w:cs="Times New Roman"/>
          <w:sz w:val="28"/>
          <w:szCs w:val="28"/>
        </w:rPr>
        <w:t>2</w:t>
      </w:r>
      <w:r w:rsidR="004F02BE">
        <w:rPr>
          <w:rFonts w:ascii="Times New Roman" w:hAnsi="Times New Roman" w:cs="Times New Roman"/>
          <w:sz w:val="28"/>
          <w:szCs w:val="28"/>
        </w:rPr>
        <w:t>2</w:t>
      </w:r>
      <w:r w:rsidR="0022752F" w:rsidRPr="00C53FAC">
        <w:rPr>
          <w:rFonts w:ascii="Times New Roman" w:hAnsi="Times New Roman" w:cs="Times New Roman"/>
          <w:sz w:val="28"/>
          <w:szCs w:val="28"/>
        </w:rPr>
        <w:t>-20</w:t>
      </w:r>
      <w:r w:rsidR="008C2CEC">
        <w:rPr>
          <w:rFonts w:ascii="Times New Roman" w:hAnsi="Times New Roman" w:cs="Times New Roman"/>
          <w:sz w:val="28"/>
          <w:szCs w:val="28"/>
        </w:rPr>
        <w:t>2</w:t>
      </w:r>
      <w:r w:rsidR="004F02BE">
        <w:rPr>
          <w:rFonts w:ascii="Times New Roman" w:hAnsi="Times New Roman" w:cs="Times New Roman"/>
          <w:sz w:val="28"/>
          <w:szCs w:val="28"/>
        </w:rPr>
        <w:t>3</w:t>
      </w:r>
      <w:r w:rsidR="0022752F" w:rsidRPr="00C53FA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53FAC">
        <w:rPr>
          <w:rFonts w:ascii="Times New Roman" w:hAnsi="Times New Roman" w:cs="Times New Roman"/>
          <w:sz w:val="28"/>
          <w:szCs w:val="28"/>
        </w:rPr>
        <w:t>»</w:t>
      </w:r>
      <w:r w:rsidR="001B6204" w:rsidRPr="00C53FA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42C53" w:rsidRPr="00C53FAC">
        <w:rPr>
          <w:rFonts w:ascii="Times New Roman" w:hAnsi="Times New Roman" w:cs="Times New Roman"/>
          <w:sz w:val="28"/>
          <w:szCs w:val="28"/>
        </w:rPr>
        <w:t>.</w:t>
      </w:r>
      <w:r w:rsidRPr="00C53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5D9F" w:rsidRPr="00C53FAC" w:rsidRDefault="001D5D9F" w:rsidP="00FB3C0F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0892" w:rsidRDefault="00CC7472" w:rsidP="007F347B">
      <w:pPr>
        <w:pStyle w:val="ConsPlusNonformat"/>
        <w:tabs>
          <w:tab w:val="left" w:pos="426"/>
        </w:tabs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FA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DA79F1" w:rsidRPr="00C53F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050" w:rsidRDefault="00FC3050" w:rsidP="00FC3050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="004F02BE"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 w:rsidR="004F02BE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Pr="00FC3050">
        <w:rPr>
          <w:rFonts w:ascii="Times New Roman" w:hAnsi="Times New Roman" w:cs="Times New Roman"/>
          <w:sz w:val="28"/>
          <w:szCs w:val="28"/>
        </w:rPr>
        <w:t>«О проекте бюджета МО «Кяхтинский район» на 20</w:t>
      </w:r>
      <w:r w:rsidR="004F02BE">
        <w:rPr>
          <w:rFonts w:ascii="Times New Roman" w:hAnsi="Times New Roman" w:cs="Times New Roman"/>
          <w:sz w:val="28"/>
          <w:szCs w:val="28"/>
        </w:rPr>
        <w:t>21</w:t>
      </w:r>
      <w:r w:rsidRPr="00FC30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F02BE">
        <w:rPr>
          <w:rFonts w:ascii="Times New Roman" w:hAnsi="Times New Roman" w:cs="Times New Roman"/>
          <w:sz w:val="28"/>
          <w:szCs w:val="28"/>
        </w:rPr>
        <w:t>2</w:t>
      </w:r>
      <w:r w:rsidRPr="00FC3050">
        <w:rPr>
          <w:rFonts w:ascii="Times New Roman" w:hAnsi="Times New Roman" w:cs="Times New Roman"/>
          <w:sz w:val="28"/>
          <w:szCs w:val="28"/>
        </w:rPr>
        <w:t>-202</w:t>
      </w:r>
      <w:r w:rsidR="004F02BE">
        <w:rPr>
          <w:rFonts w:ascii="Times New Roman" w:hAnsi="Times New Roman" w:cs="Times New Roman"/>
          <w:sz w:val="28"/>
          <w:szCs w:val="28"/>
        </w:rPr>
        <w:t>3</w:t>
      </w:r>
      <w:r w:rsidRPr="00FC3050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F02BE" w:rsidRDefault="004F02BE" w:rsidP="00FC3050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с докладом по муниципальным программам.</w:t>
      </w:r>
    </w:p>
    <w:p w:rsidR="004F02BE" w:rsidRDefault="004F02BE" w:rsidP="00FC3050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Крылова И.И. с заключением на проект решения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F02BE">
        <w:rPr>
          <w:rFonts w:ascii="Times New Roman" w:hAnsi="Times New Roman" w:cs="Times New Roman"/>
          <w:sz w:val="28"/>
          <w:szCs w:val="28"/>
        </w:rPr>
        <w:t>«О проекте бюджета МО «</w:t>
      </w:r>
      <w:proofErr w:type="spellStart"/>
      <w:r w:rsidRPr="004F02BE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4F02BE">
        <w:rPr>
          <w:rFonts w:ascii="Times New Roman" w:hAnsi="Times New Roman" w:cs="Times New Roman"/>
          <w:sz w:val="28"/>
          <w:szCs w:val="28"/>
        </w:rPr>
        <w:t xml:space="preserve"> район» на 2021 год и плановый период 2022-2023 годов».</w:t>
      </w:r>
    </w:p>
    <w:p w:rsidR="00A201C8" w:rsidRDefault="00A201C8" w:rsidP="00A201C8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: «Уважаемые </w:t>
      </w:r>
      <w:r w:rsidR="000E4A55"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  <w:r>
        <w:rPr>
          <w:rFonts w:ascii="Times New Roman" w:hAnsi="Times New Roman" w:cs="Times New Roman"/>
          <w:sz w:val="28"/>
          <w:szCs w:val="28"/>
        </w:rPr>
        <w:t>, есть у кого-нибудь вопросы, рекомендации, предложения</w:t>
      </w:r>
      <w:r w:rsidR="00276DE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D6ED7" w:rsidRDefault="004F02BE" w:rsidP="004F02BE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кова Н.Г.</w:t>
      </w:r>
      <w:r w:rsidR="00AE43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рый день, у меня вопросы, предложения к данному проекту:</w:t>
      </w:r>
    </w:p>
    <w:p w:rsidR="004F02BE" w:rsidRDefault="004F02BE" w:rsidP="004F02BE">
      <w:pPr>
        <w:pStyle w:val="ConsPlusNonformat"/>
        <w:numPr>
          <w:ilvl w:val="0"/>
          <w:numId w:val="4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орудования для пищеблоков в СОШ (в связи с увеличением финансирования горячего питания).</w:t>
      </w:r>
    </w:p>
    <w:p w:rsidR="004F02BE" w:rsidRDefault="004F02BE" w:rsidP="004F02BE">
      <w:pPr>
        <w:pStyle w:val="ConsPlusNonformat"/>
        <w:numPr>
          <w:ilvl w:val="0"/>
          <w:numId w:val="4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рех комплектов школьной мебели.</w:t>
      </w:r>
    </w:p>
    <w:p w:rsidR="004F02BE" w:rsidRDefault="004F02BE" w:rsidP="004F02BE">
      <w:pPr>
        <w:pStyle w:val="ConsPlusNonformat"/>
        <w:numPr>
          <w:ilvl w:val="0"/>
          <w:numId w:val="4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лабораторного оборудования по физике и химии для пунктов сдачи экзаменов.</w:t>
      </w:r>
    </w:p>
    <w:p w:rsidR="004F02BE" w:rsidRDefault="004F02BE" w:rsidP="004F02BE">
      <w:pPr>
        <w:pStyle w:val="ConsPlusNonformat"/>
        <w:numPr>
          <w:ilvl w:val="0"/>
          <w:numId w:val="4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средства на </w:t>
      </w:r>
      <w:r w:rsidR="00447862">
        <w:rPr>
          <w:rFonts w:ascii="Times New Roman" w:hAnsi="Times New Roman" w:cs="Times New Roman"/>
          <w:sz w:val="28"/>
          <w:szCs w:val="28"/>
        </w:rPr>
        <w:t>командировочные расходы сотрудников.</w:t>
      </w:r>
    </w:p>
    <w:p w:rsidR="00447862" w:rsidRDefault="00447862" w:rsidP="004F02BE">
      <w:pPr>
        <w:pStyle w:val="ConsPlusNonformat"/>
        <w:numPr>
          <w:ilvl w:val="0"/>
          <w:numId w:val="4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средства на реализацию проектов по национальному проекту «Образование».</w:t>
      </w:r>
    </w:p>
    <w:p w:rsidR="004F02BE" w:rsidRDefault="00447862" w:rsidP="00447862">
      <w:pPr>
        <w:pStyle w:val="ConsPlusNonformat"/>
        <w:ind w:left="1069"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: Ваши предложения будут рассмотрены, информация по данным вопросам будет подготовлена на заседание постоянных депутатских комиссий.</w:t>
      </w:r>
    </w:p>
    <w:p w:rsidR="009347B1" w:rsidRDefault="00FC3050" w:rsidP="00E3069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: «Уважаемые участники публичных слушаний, есть у кого-нибудь </w:t>
      </w:r>
      <w:r w:rsidR="00A45F7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опросы, рекомендации, предложения?</w:t>
      </w:r>
      <w:r w:rsidR="00A45F79">
        <w:rPr>
          <w:rFonts w:ascii="Times New Roman" w:hAnsi="Times New Roman" w:cs="Times New Roman"/>
          <w:sz w:val="28"/>
          <w:szCs w:val="28"/>
        </w:rPr>
        <w:t xml:space="preserve"> </w:t>
      </w:r>
      <w:r w:rsidR="00D508CD">
        <w:rPr>
          <w:rFonts w:ascii="Times New Roman" w:hAnsi="Times New Roman" w:cs="Times New Roman"/>
          <w:sz w:val="28"/>
          <w:szCs w:val="28"/>
        </w:rPr>
        <w:t xml:space="preserve">Если нет, тогда мы закрываем публичные слушания. </w:t>
      </w:r>
      <w:r w:rsidR="009347B1">
        <w:rPr>
          <w:rFonts w:ascii="Times New Roman" w:hAnsi="Times New Roman" w:cs="Times New Roman"/>
          <w:sz w:val="28"/>
          <w:szCs w:val="28"/>
        </w:rPr>
        <w:t>Всем спасибо за участие</w:t>
      </w:r>
      <w:r w:rsidR="00D508CD">
        <w:rPr>
          <w:rFonts w:ascii="Times New Roman" w:hAnsi="Times New Roman" w:cs="Times New Roman"/>
          <w:sz w:val="28"/>
          <w:szCs w:val="28"/>
        </w:rPr>
        <w:t>»</w:t>
      </w:r>
      <w:r w:rsidR="00934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9DB" w:rsidRDefault="006519DB" w:rsidP="00E81BB0">
      <w:pPr>
        <w:widowControl w:val="0"/>
        <w:autoSpaceDE w:val="0"/>
        <w:autoSpaceDN w:val="0"/>
        <w:adjustRightInd w:val="0"/>
        <w:ind w:right="-2" w:firstLine="360"/>
        <w:jc w:val="both"/>
        <w:rPr>
          <w:color w:val="C0504D" w:themeColor="accent2"/>
          <w:sz w:val="28"/>
          <w:szCs w:val="28"/>
        </w:rPr>
      </w:pPr>
    </w:p>
    <w:p w:rsidR="001A2381" w:rsidRPr="00C53FAC" w:rsidRDefault="007231C8" w:rsidP="00E81BB0">
      <w:pPr>
        <w:widowControl w:val="0"/>
        <w:autoSpaceDE w:val="0"/>
        <w:autoSpaceDN w:val="0"/>
        <w:adjustRightInd w:val="0"/>
        <w:ind w:right="-2" w:firstLine="360"/>
        <w:jc w:val="both"/>
        <w:rPr>
          <w:color w:val="C0504D" w:themeColor="accent2"/>
          <w:sz w:val="28"/>
          <w:szCs w:val="28"/>
        </w:rPr>
      </w:pPr>
      <w:r w:rsidRPr="00C53FAC">
        <w:rPr>
          <w:color w:val="C0504D" w:themeColor="accen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381" w:rsidRPr="00C53FAC" w:rsidRDefault="001A2381" w:rsidP="001942CA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sz w:val="28"/>
          <w:szCs w:val="28"/>
        </w:rPr>
        <w:t>Председательствующий публичных слушаний</w:t>
      </w:r>
      <w:r w:rsidR="00A875DB" w:rsidRPr="00C53FAC">
        <w:rPr>
          <w:rFonts w:ascii="Times New Roman" w:hAnsi="Times New Roman" w:cs="Times New Roman"/>
          <w:sz w:val="28"/>
          <w:szCs w:val="28"/>
        </w:rPr>
        <w:t xml:space="preserve">    </w:t>
      </w:r>
      <w:r w:rsidR="001942CA" w:rsidRPr="00C53FAC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A875DB" w:rsidRPr="00C53FAC">
        <w:rPr>
          <w:rFonts w:ascii="Times New Roman" w:hAnsi="Times New Roman" w:cs="Times New Roman"/>
          <w:sz w:val="28"/>
          <w:szCs w:val="28"/>
        </w:rPr>
        <w:t xml:space="preserve">      </w:t>
      </w:r>
      <w:r w:rsidR="008C2CEC">
        <w:rPr>
          <w:rFonts w:ascii="Times New Roman" w:hAnsi="Times New Roman" w:cs="Times New Roman"/>
          <w:sz w:val="28"/>
          <w:szCs w:val="28"/>
          <w:u w:val="single"/>
        </w:rPr>
        <w:t xml:space="preserve">И.В. </w:t>
      </w:r>
      <w:proofErr w:type="spellStart"/>
      <w:r w:rsidR="008C2CEC">
        <w:rPr>
          <w:rFonts w:ascii="Times New Roman" w:hAnsi="Times New Roman" w:cs="Times New Roman"/>
          <w:sz w:val="28"/>
          <w:szCs w:val="28"/>
          <w:u w:val="single"/>
        </w:rPr>
        <w:t>Матаев</w:t>
      </w:r>
      <w:proofErr w:type="spellEnd"/>
    </w:p>
    <w:p w:rsidR="001A2381" w:rsidRPr="008C2CEC" w:rsidRDefault="001A2381" w:rsidP="00E81BB0">
      <w:pPr>
        <w:pStyle w:val="ConsPlusNonformat"/>
        <w:ind w:right="-2" w:firstLine="360"/>
        <w:rPr>
          <w:rFonts w:ascii="Times New Roman" w:hAnsi="Times New Roman" w:cs="Times New Roman"/>
        </w:rPr>
      </w:pPr>
      <w:r w:rsidRPr="00C5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875DB" w:rsidRPr="00C53F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CEC">
        <w:rPr>
          <w:rFonts w:ascii="Times New Roman" w:hAnsi="Times New Roman" w:cs="Times New Roman"/>
        </w:rPr>
        <w:t>(подпись)</w:t>
      </w:r>
      <w:r w:rsidR="001942CA" w:rsidRPr="008C2CEC">
        <w:rPr>
          <w:rFonts w:ascii="Times New Roman" w:hAnsi="Times New Roman" w:cs="Times New Roman"/>
        </w:rPr>
        <w:t xml:space="preserve">       </w:t>
      </w:r>
      <w:r w:rsidR="008C2CEC">
        <w:rPr>
          <w:rFonts w:ascii="Times New Roman" w:hAnsi="Times New Roman" w:cs="Times New Roman"/>
        </w:rPr>
        <w:t xml:space="preserve">        </w:t>
      </w:r>
      <w:r w:rsidR="001942CA" w:rsidRPr="008C2CEC">
        <w:rPr>
          <w:rFonts w:ascii="Times New Roman" w:hAnsi="Times New Roman" w:cs="Times New Roman"/>
        </w:rPr>
        <w:t xml:space="preserve">            </w:t>
      </w:r>
      <w:r w:rsidR="00DF20F8" w:rsidRPr="008C2CEC">
        <w:rPr>
          <w:rFonts w:ascii="Times New Roman" w:hAnsi="Times New Roman" w:cs="Times New Roman"/>
        </w:rPr>
        <w:t xml:space="preserve"> </w:t>
      </w:r>
      <w:r w:rsidRPr="008C2CEC">
        <w:rPr>
          <w:rFonts w:ascii="Times New Roman" w:hAnsi="Times New Roman" w:cs="Times New Roman"/>
        </w:rPr>
        <w:t>(Ф.И.О)</w:t>
      </w:r>
    </w:p>
    <w:p w:rsidR="001A2381" w:rsidRPr="00C53FAC" w:rsidRDefault="001A2381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</w:p>
    <w:p w:rsidR="001A2381" w:rsidRPr="00C53FAC" w:rsidRDefault="001A2381" w:rsidP="00E8413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C53FAC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E84134" w:rsidRPr="00C53FAC">
        <w:rPr>
          <w:rFonts w:ascii="Times New Roman" w:hAnsi="Times New Roman" w:cs="Times New Roman"/>
          <w:sz w:val="28"/>
          <w:szCs w:val="28"/>
        </w:rPr>
        <w:t xml:space="preserve">     </w:t>
      </w:r>
      <w:r w:rsidR="00A875DB" w:rsidRPr="00C53FAC">
        <w:rPr>
          <w:rFonts w:ascii="Times New Roman" w:hAnsi="Times New Roman" w:cs="Times New Roman"/>
          <w:sz w:val="28"/>
          <w:szCs w:val="28"/>
        </w:rPr>
        <w:t xml:space="preserve">  </w:t>
      </w:r>
      <w:r w:rsidR="00447862">
        <w:rPr>
          <w:rFonts w:ascii="Times New Roman" w:hAnsi="Times New Roman" w:cs="Times New Roman"/>
          <w:sz w:val="28"/>
          <w:szCs w:val="28"/>
        </w:rPr>
        <w:t xml:space="preserve">                    ___________</w:t>
      </w:r>
      <w:r w:rsidR="003A2D00">
        <w:rPr>
          <w:rFonts w:ascii="Times New Roman" w:hAnsi="Times New Roman" w:cs="Times New Roman"/>
          <w:sz w:val="28"/>
          <w:szCs w:val="28"/>
        </w:rPr>
        <w:t xml:space="preserve"> </w:t>
      </w:r>
      <w:r w:rsidRPr="00C53FAC">
        <w:rPr>
          <w:rFonts w:ascii="Times New Roman" w:hAnsi="Times New Roman" w:cs="Times New Roman"/>
          <w:sz w:val="28"/>
          <w:szCs w:val="28"/>
        </w:rPr>
        <w:t xml:space="preserve">      </w:t>
      </w:r>
      <w:r w:rsidR="00E84134" w:rsidRPr="00C53FAC">
        <w:rPr>
          <w:rFonts w:ascii="Times New Roman" w:hAnsi="Times New Roman" w:cs="Times New Roman"/>
          <w:sz w:val="28"/>
          <w:szCs w:val="28"/>
        </w:rPr>
        <w:t xml:space="preserve">  </w:t>
      </w:r>
      <w:r w:rsidR="00A875DB" w:rsidRPr="00C53FAC">
        <w:rPr>
          <w:rFonts w:ascii="Times New Roman" w:hAnsi="Times New Roman" w:cs="Times New Roman"/>
          <w:sz w:val="28"/>
          <w:szCs w:val="28"/>
        </w:rPr>
        <w:t xml:space="preserve"> </w:t>
      </w:r>
      <w:r w:rsidR="00447862">
        <w:rPr>
          <w:rFonts w:ascii="Times New Roman" w:hAnsi="Times New Roman" w:cs="Times New Roman"/>
          <w:sz w:val="28"/>
          <w:szCs w:val="28"/>
          <w:u w:val="single"/>
        </w:rPr>
        <w:t xml:space="preserve">А.В. </w:t>
      </w:r>
      <w:proofErr w:type="spellStart"/>
      <w:r w:rsidR="00447862">
        <w:rPr>
          <w:rFonts w:ascii="Times New Roman" w:hAnsi="Times New Roman" w:cs="Times New Roman"/>
          <w:sz w:val="28"/>
          <w:szCs w:val="28"/>
          <w:u w:val="single"/>
        </w:rPr>
        <w:t>Плюснина</w:t>
      </w:r>
      <w:proofErr w:type="spellEnd"/>
    </w:p>
    <w:p w:rsidR="00D8092F" w:rsidRPr="008C2CEC" w:rsidRDefault="001A2381" w:rsidP="00E81BB0">
      <w:pPr>
        <w:pStyle w:val="ConsPlusNonformat"/>
        <w:ind w:right="-2" w:firstLine="360"/>
        <w:rPr>
          <w:rFonts w:ascii="Times New Roman" w:hAnsi="Times New Roman" w:cs="Times New Roman"/>
        </w:rPr>
      </w:pPr>
      <w:r w:rsidRPr="00C5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10D4" w:rsidRPr="00C53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3FAC">
        <w:rPr>
          <w:rFonts w:ascii="Times New Roman" w:hAnsi="Times New Roman" w:cs="Times New Roman"/>
          <w:sz w:val="28"/>
          <w:szCs w:val="28"/>
        </w:rPr>
        <w:t xml:space="preserve"> </w:t>
      </w:r>
      <w:r w:rsidR="00A875DB" w:rsidRPr="00C53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2CEC">
        <w:rPr>
          <w:rFonts w:ascii="Times New Roman" w:hAnsi="Times New Roman" w:cs="Times New Roman"/>
        </w:rPr>
        <w:t xml:space="preserve">(подпись)           </w:t>
      </w:r>
      <w:r w:rsidR="00A875DB" w:rsidRPr="008C2CEC">
        <w:rPr>
          <w:rFonts w:ascii="Times New Roman" w:hAnsi="Times New Roman" w:cs="Times New Roman"/>
        </w:rPr>
        <w:t xml:space="preserve"> </w:t>
      </w:r>
      <w:r w:rsidR="008C2CEC">
        <w:rPr>
          <w:rFonts w:ascii="Times New Roman" w:hAnsi="Times New Roman" w:cs="Times New Roman"/>
        </w:rPr>
        <w:t xml:space="preserve">        </w:t>
      </w:r>
      <w:r w:rsidR="00A875DB" w:rsidRPr="008C2CEC">
        <w:rPr>
          <w:rFonts w:ascii="Times New Roman" w:hAnsi="Times New Roman" w:cs="Times New Roman"/>
        </w:rPr>
        <w:t xml:space="preserve">       (Ф.И.О.)</w:t>
      </w:r>
      <w:r w:rsidRPr="008C2CEC">
        <w:rPr>
          <w:rFonts w:ascii="Times New Roman" w:hAnsi="Times New Roman" w:cs="Times New Roman"/>
        </w:rPr>
        <w:t xml:space="preserve">    </w:t>
      </w:r>
    </w:p>
    <w:p w:rsidR="00D8092F" w:rsidRPr="00C53FAC" w:rsidRDefault="00D8092F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092F" w:rsidRPr="00C53FAC" w:rsidSect="00667BD9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996"/>
    <w:multiLevelType w:val="hybridMultilevel"/>
    <w:tmpl w:val="8A5200AE"/>
    <w:lvl w:ilvl="0" w:tplc="797E7122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0C31ADF"/>
    <w:multiLevelType w:val="hybridMultilevel"/>
    <w:tmpl w:val="41782196"/>
    <w:lvl w:ilvl="0" w:tplc="A7723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F1D73"/>
    <w:multiLevelType w:val="hybridMultilevel"/>
    <w:tmpl w:val="CEC4F47C"/>
    <w:lvl w:ilvl="0" w:tplc="95CE880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6C6000BE"/>
    <w:multiLevelType w:val="hybridMultilevel"/>
    <w:tmpl w:val="48B49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381"/>
    <w:rsid w:val="00000892"/>
    <w:rsid w:val="00002EFA"/>
    <w:rsid w:val="00003183"/>
    <w:rsid w:val="00003B4A"/>
    <w:rsid w:val="000046AA"/>
    <w:rsid w:val="00004911"/>
    <w:rsid w:val="00006ED8"/>
    <w:rsid w:val="00007E7B"/>
    <w:rsid w:val="000115D2"/>
    <w:rsid w:val="00013DE6"/>
    <w:rsid w:val="000152C4"/>
    <w:rsid w:val="00016A9F"/>
    <w:rsid w:val="00016F39"/>
    <w:rsid w:val="0001749C"/>
    <w:rsid w:val="00023C5C"/>
    <w:rsid w:val="00024598"/>
    <w:rsid w:val="00024996"/>
    <w:rsid w:val="00030C20"/>
    <w:rsid w:val="0003151A"/>
    <w:rsid w:val="000321BB"/>
    <w:rsid w:val="00033DDD"/>
    <w:rsid w:val="00033E78"/>
    <w:rsid w:val="000412A0"/>
    <w:rsid w:val="0004137E"/>
    <w:rsid w:val="000505F8"/>
    <w:rsid w:val="00052630"/>
    <w:rsid w:val="00053496"/>
    <w:rsid w:val="00053738"/>
    <w:rsid w:val="00055C45"/>
    <w:rsid w:val="00057B89"/>
    <w:rsid w:val="00060629"/>
    <w:rsid w:val="00061927"/>
    <w:rsid w:val="00063B71"/>
    <w:rsid w:val="00064427"/>
    <w:rsid w:val="000644A3"/>
    <w:rsid w:val="0007001C"/>
    <w:rsid w:val="00071FA0"/>
    <w:rsid w:val="0007247D"/>
    <w:rsid w:val="00072D7B"/>
    <w:rsid w:val="00073DE2"/>
    <w:rsid w:val="00080D3C"/>
    <w:rsid w:val="00081331"/>
    <w:rsid w:val="00081B53"/>
    <w:rsid w:val="000915CD"/>
    <w:rsid w:val="00091748"/>
    <w:rsid w:val="0009425A"/>
    <w:rsid w:val="000A0337"/>
    <w:rsid w:val="000A0D60"/>
    <w:rsid w:val="000A3AB3"/>
    <w:rsid w:val="000A68CD"/>
    <w:rsid w:val="000A7FBD"/>
    <w:rsid w:val="000B04A4"/>
    <w:rsid w:val="000B2852"/>
    <w:rsid w:val="000B42D7"/>
    <w:rsid w:val="000B5368"/>
    <w:rsid w:val="000C4ACF"/>
    <w:rsid w:val="000C609D"/>
    <w:rsid w:val="000D3423"/>
    <w:rsid w:val="000D5E78"/>
    <w:rsid w:val="000D65EC"/>
    <w:rsid w:val="000D6FD2"/>
    <w:rsid w:val="000D7ED0"/>
    <w:rsid w:val="000E13B1"/>
    <w:rsid w:val="000E170E"/>
    <w:rsid w:val="000E18ED"/>
    <w:rsid w:val="000E40D4"/>
    <w:rsid w:val="000E4A55"/>
    <w:rsid w:val="000E4C89"/>
    <w:rsid w:val="000E4EA2"/>
    <w:rsid w:val="000F2909"/>
    <w:rsid w:val="000F50E8"/>
    <w:rsid w:val="000F5FA2"/>
    <w:rsid w:val="000F741E"/>
    <w:rsid w:val="0010154F"/>
    <w:rsid w:val="00103181"/>
    <w:rsid w:val="001054C0"/>
    <w:rsid w:val="001055FE"/>
    <w:rsid w:val="001061B0"/>
    <w:rsid w:val="0010693F"/>
    <w:rsid w:val="00110AF7"/>
    <w:rsid w:val="001129F3"/>
    <w:rsid w:val="001173EC"/>
    <w:rsid w:val="00124F70"/>
    <w:rsid w:val="00125CD8"/>
    <w:rsid w:val="00125EB7"/>
    <w:rsid w:val="00130316"/>
    <w:rsid w:val="00130C1F"/>
    <w:rsid w:val="00132408"/>
    <w:rsid w:val="00136327"/>
    <w:rsid w:val="00141061"/>
    <w:rsid w:val="00141CBF"/>
    <w:rsid w:val="001425B4"/>
    <w:rsid w:val="001440A3"/>
    <w:rsid w:val="00146C53"/>
    <w:rsid w:val="00147671"/>
    <w:rsid w:val="00147F92"/>
    <w:rsid w:val="00152F90"/>
    <w:rsid w:val="00153985"/>
    <w:rsid w:val="00154747"/>
    <w:rsid w:val="00154B96"/>
    <w:rsid w:val="0015637D"/>
    <w:rsid w:val="00161224"/>
    <w:rsid w:val="0016431F"/>
    <w:rsid w:val="00165110"/>
    <w:rsid w:val="00172407"/>
    <w:rsid w:val="00174B1D"/>
    <w:rsid w:val="00174C0F"/>
    <w:rsid w:val="00176B85"/>
    <w:rsid w:val="00181AE9"/>
    <w:rsid w:val="00182BF6"/>
    <w:rsid w:val="001870DE"/>
    <w:rsid w:val="00190AF8"/>
    <w:rsid w:val="001942CA"/>
    <w:rsid w:val="00196221"/>
    <w:rsid w:val="001A2381"/>
    <w:rsid w:val="001A2693"/>
    <w:rsid w:val="001B2723"/>
    <w:rsid w:val="001B35CE"/>
    <w:rsid w:val="001B61F4"/>
    <w:rsid w:val="001B6204"/>
    <w:rsid w:val="001B620D"/>
    <w:rsid w:val="001B7BA7"/>
    <w:rsid w:val="001C12CD"/>
    <w:rsid w:val="001C2821"/>
    <w:rsid w:val="001C30AC"/>
    <w:rsid w:val="001C378C"/>
    <w:rsid w:val="001C4D0A"/>
    <w:rsid w:val="001D0E79"/>
    <w:rsid w:val="001D1955"/>
    <w:rsid w:val="001D2189"/>
    <w:rsid w:val="001D254D"/>
    <w:rsid w:val="001D3823"/>
    <w:rsid w:val="001D5D9F"/>
    <w:rsid w:val="001E008C"/>
    <w:rsid w:val="001E2CA3"/>
    <w:rsid w:val="001E5530"/>
    <w:rsid w:val="001E7946"/>
    <w:rsid w:val="001E7A14"/>
    <w:rsid w:val="001E7B54"/>
    <w:rsid w:val="001F2EAF"/>
    <w:rsid w:val="001F6AE7"/>
    <w:rsid w:val="001F6BD2"/>
    <w:rsid w:val="001F7401"/>
    <w:rsid w:val="00200B7B"/>
    <w:rsid w:val="00205BA9"/>
    <w:rsid w:val="002060ED"/>
    <w:rsid w:val="002064D6"/>
    <w:rsid w:val="00207F33"/>
    <w:rsid w:val="00211DF5"/>
    <w:rsid w:val="00212F29"/>
    <w:rsid w:val="002144E3"/>
    <w:rsid w:val="00220EF1"/>
    <w:rsid w:val="00225DAB"/>
    <w:rsid w:val="0022752F"/>
    <w:rsid w:val="00230967"/>
    <w:rsid w:val="00233707"/>
    <w:rsid w:val="00234FF2"/>
    <w:rsid w:val="00235B44"/>
    <w:rsid w:val="00243576"/>
    <w:rsid w:val="0024368A"/>
    <w:rsid w:val="00244065"/>
    <w:rsid w:val="00244EA7"/>
    <w:rsid w:val="00246AEB"/>
    <w:rsid w:val="00254F02"/>
    <w:rsid w:val="00261231"/>
    <w:rsid w:val="002625B2"/>
    <w:rsid w:val="00265704"/>
    <w:rsid w:val="0027235F"/>
    <w:rsid w:val="00276DEE"/>
    <w:rsid w:val="002772A3"/>
    <w:rsid w:val="0028059A"/>
    <w:rsid w:val="002811E3"/>
    <w:rsid w:val="00284028"/>
    <w:rsid w:val="00285732"/>
    <w:rsid w:val="002920DE"/>
    <w:rsid w:val="00292C94"/>
    <w:rsid w:val="002933E3"/>
    <w:rsid w:val="002961CE"/>
    <w:rsid w:val="00297CE6"/>
    <w:rsid w:val="002A45A5"/>
    <w:rsid w:val="002A4C11"/>
    <w:rsid w:val="002A58FD"/>
    <w:rsid w:val="002A61B0"/>
    <w:rsid w:val="002A667C"/>
    <w:rsid w:val="002A7B56"/>
    <w:rsid w:val="002B29D9"/>
    <w:rsid w:val="002B31A8"/>
    <w:rsid w:val="002B3AC7"/>
    <w:rsid w:val="002B5C42"/>
    <w:rsid w:val="002B749B"/>
    <w:rsid w:val="002B7538"/>
    <w:rsid w:val="002C541A"/>
    <w:rsid w:val="002C5492"/>
    <w:rsid w:val="002C6ADD"/>
    <w:rsid w:val="002D3D88"/>
    <w:rsid w:val="002D4EA9"/>
    <w:rsid w:val="002E176C"/>
    <w:rsid w:val="002E35EF"/>
    <w:rsid w:val="002E38B0"/>
    <w:rsid w:val="002E3C46"/>
    <w:rsid w:val="002E6E8A"/>
    <w:rsid w:val="002E7DB8"/>
    <w:rsid w:val="002F6E46"/>
    <w:rsid w:val="003020F8"/>
    <w:rsid w:val="00302B97"/>
    <w:rsid w:val="0030363B"/>
    <w:rsid w:val="00310696"/>
    <w:rsid w:val="0031331F"/>
    <w:rsid w:val="00314A05"/>
    <w:rsid w:val="0031784A"/>
    <w:rsid w:val="00321FBE"/>
    <w:rsid w:val="0032256C"/>
    <w:rsid w:val="00324155"/>
    <w:rsid w:val="00325C4E"/>
    <w:rsid w:val="00330314"/>
    <w:rsid w:val="0033650C"/>
    <w:rsid w:val="00336F8A"/>
    <w:rsid w:val="00337A1C"/>
    <w:rsid w:val="00340586"/>
    <w:rsid w:val="0034231D"/>
    <w:rsid w:val="00344D4D"/>
    <w:rsid w:val="00347092"/>
    <w:rsid w:val="0035032E"/>
    <w:rsid w:val="00350479"/>
    <w:rsid w:val="0035198C"/>
    <w:rsid w:val="00356158"/>
    <w:rsid w:val="00357CC1"/>
    <w:rsid w:val="0036001D"/>
    <w:rsid w:val="0036053A"/>
    <w:rsid w:val="003635A2"/>
    <w:rsid w:val="003642F4"/>
    <w:rsid w:val="00365093"/>
    <w:rsid w:val="00367400"/>
    <w:rsid w:val="0037584B"/>
    <w:rsid w:val="003774E9"/>
    <w:rsid w:val="00381442"/>
    <w:rsid w:val="00383666"/>
    <w:rsid w:val="00383FE3"/>
    <w:rsid w:val="00386BD6"/>
    <w:rsid w:val="003924D5"/>
    <w:rsid w:val="0039440C"/>
    <w:rsid w:val="00395EDA"/>
    <w:rsid w:val="0039755A"/>
    <w:rsid w:val="003A1384"/>
    <w:rsid w:val="003A2D00"/>
    <w:rsid w:val="003A3FE3"/>
    <w:rsid w:val="003C3E0E"/>
    <w:rsid w:val="003C54CB"/>
    <w:rsid w:val="003C639E"/>
    <w:rsid w:val="003C6C24"/>
    <w:rsid w:val="003C6EC4"/>
    <w:rsid w:val="003D107C"/>
    <w:rsid w:val="003D1EA1"/>
    <w:rsid w:val="003D6DE2"/>
    <w:rsid w:val="003D7112"/>
    <w:rsid w:val="003D7F8C"/>
    <w:rsid w:val="003E1844"/>
    <w:rsid w:val="003E193B"/>
    <w:rsid w:val="003E34CC"/>
    <w:rsid w:val="003F2223"/>
    <w:rsid w:val="003F58AB"/>
    <w:rsid w:val="003F76B8"/>
    <w:rsid w:val="003F7AB6"/>
    <w:rsid w:val="00401D8E"/>
    <w:rsid w:val="00402DBD"/>
    <w:rsid w:val="0040343F"/>
    <w:rsid w:val="00404418"/>
    <w:rsid w:val="004057D1"/>
    <w:rsid w:val="00406238"/>
    <w:rsid w:val="004064DE"/>
    <w:rsid w:val="00411B38"/>
    <w:rsid w:val="004142CE"/>
    <w:rsid w:val="00415A33"/>
    <w:rsid w:val="00415C51"/>
    <w:rsid w:val="00416655"/>
    <w:rsid w:val="00417086"/>
    <w:rsid w:val="004175B6"/>
    <w:rsid w:val="00422EFB"/>
    <w:rsid w:val="004230EB"/>
    <w:rsid w:val="00427E5C"/>
    <w:rsid w:val="004309D1"/>
    <w:rsid w:val="00430C49"/>
    <w:rsid w:val="00431742"/>
    <w:rsid w:val="00440F27"/>
    <w:rsid w:val="00446BA6"/>
    <w:rsid w:val="0044736A"/>
    <w:rsid w:val="00447862"/>
    <w:rsid w:val="0045035D"/>
    <w:rsid w:val="004504CE"/>
    <w:rsid w:val="004504E6"/>
    <w:rsid w:val="00451945"/>
    <w:rsid w:val="004541C1"/>
    <w:rsid w:val="004544B0"/>
    <w:rsid w:val="00454F15"/>
    <w:rsid w:val="00456941"/>
    <w:rsid w:val="00460C92"/>
    <w:rsid w:val="004610EC"/>
    <w:rsid w:val="004632AF"/>
    <w:rsid w:val="004638F6"/>
    <w:rsid w:val="00466829"/>
    <w:rsid w:val="004676C1"/>
    <w:rsid w:val="00471175"/>
    <w:rsid w:val="004721E1"/>
    <w:rsid w:val="004721E7"/>
    <w:rsid w:val="00473609"/>
    <w:rsid w:val="0047587F"/>
    <w:rsid w:val="00477CD4"/>
    <w:rsid w:val="00480CB7"/>
    <w:rsid w:val="0048389F"/>
    <w:rsid w:val="00484804"/>
    <w:rsid w:val="004849D7"/>
    <w:rsid w:val="004868F6"/>
    <w:rsid w:val="004917D6"/>
    <w:rsid w:val="00492153"/>
    <w:rsid w:val="00492F5E"/>
    <w:rsid w:val="0049313D"/>
    <w:rsid w:val="004960B9"/>
    <w:rsid w:val="004A152F"/>
    <w:rsid w:val="004A27EA"/>
    <w:rsid w:val="004B13DA"/>
    <w:rsid w:val="004B5F9F"/>
    <w:rsid w:val="004C395F"/>
    <w:rsid w:val="004C732A"/>
    <w:rsid w:val="004C7510"/>
    <w:rsid w:val="004D328E"/>
    <w:rsid w:val="004D4F66"/>
    <w:rsid w:val="004D52EE"/>
    <w:rsid w:val="004D5DD2"/>
    <w:rsid w:val="004D6CE2"/>
    <w:rsid w:val="004E1FF1"/>
    <w:rsid w:val="004E2AE6"/>
    <w:rsid w:val="004F02BE"/>
    <w:rsid w:val="004F36C1"/>
    <w:rsid w:val="004F559C"/>
    <w:rsid w:val="00501265"/>
    <w:rsid w:val="0050297A"/>
    <w:rsid w:val="005039D2"/>
    <w:rsid w:val="005047A8"/>
    <w:rsid w:val="005054C8"/>
    <w:rsid w:val="0050631C"/>
    <w:rsid w:val="00506DCB"/>
    <w:rsid w:val="0050760F"/>
    <w:rsid w:val="00510D8C"/>
    <w:rsid w:val="005115BB"/>
    <w:rsid w:val="00511ACD"/>
    <w:rsid w:val="0051571B"/>
    <w:rsid w:val="005171CB"/>
    <w:rsid w:val="00520277"/>
    <w:rsid w:val="005211BC"/>
    <w:rsid w:val="005236BA"/>
    <w:rsid w:val="00523759"/>
    <w:rsid w:val="00524939"/>
    <w:rsid w:val="00524AC2"/>
    <w:rsid w:val="00526CE0"/>
    <w:rsid w:val="00531EC5"/>
    <w:rsid w:val="00533B5C"/>
    <w:rsid w:val="00533DAE"/>
    <w:rsid w:val="0053719B"/>
    <w:rsid w:val="00537C64"/>
    <w:rsid w:val="00542F5C"/>
    <w:rsid w:val="00544499"/>
    <w:rsid w:val="00547253"/>
    <w:rsid w:val="00554E0B"/>
    <w:rsid w:val="00561E0C"/>
    <w:rsid w:val="00564450"/>
    <w:rsid w:val="00564EF2"/>
    <w:rsid w:val="00571F9F"/>
    <w:rsid w:val="00573015"/>
    <w:rsid w:val="00576DA2"/>
    <w:rsid w:val="00577AC3"/>
    <w:rsid w:val="0058373B"/>
    <w:rsid w:val="005842DC"/>
    <w:rsid w:val="00587EC1"/>
    <w:rsid w:val="0059091C"/>
    <w:rsid w:val="005910DF"/>
    <w:rsid w:val="0059372C"/>
    <w:rsid w:val="00596298"/>
    <w:rsid w:val="00596784"/>
    <w:rsid w:val="005971BA"/>
    <w:rsid w:val="005A2740"/>
    <w:rsid w:val="005A4F1F"/>
    <w:rsid w:val="005A62B1"/>
    <w:rsid w:val="005A647E"/>
    <w:rsid w:val="005A7706"/>
    <w:rsid w:val="005B5042"/>
    <w:rsid w:val="005B561A"/>
    <w:rsid w:val="005B69D4"/>
    <w:rsid w:val="005B6E76"/>
    <w:rsid w:val="005B7506"/>
    <w:rsid w:val="005B7B41"/>
    <w:rsid w:val="005C6749"/>
    <w:rsid w:val="005C78DA"/>
    <w:rsid w:val="005D31FA"/>
    <w:rsid w:val="005D35F1"/>
    <w:rsid w:val="005D6ED7"/>
    <w:rsid w:val="005E184A"/>
    <w:rsid w:val="005E4869"/>
    <w:rsid w:val="005E65FA"/>
    <w:rsid w:val="005E7F3D"/>
    <w:rsid w:val="005F0A91"/>
    <w:rsid w:val="005F171C"/>
    <w:rsid w:val="005F6E00"/>
    <w:rsid w:val="005F78B5"/>
    <w:rsid w:val="00601C4C"/>
    <w:rsid w:val="00603AF6"/>
    <w:rsid w:val="00603CD6"/>
    <w:rsid w:val="006104C5"/>
    <w:rsid w:val="00611123"/>
    <w:rsid w:val="006145B7"/>
    <w:rsid w:val="00622E9F"/>
    <w:rsid w:val="006358F4"/>
    <w:rsid w:val="0064160B"/>
    <w:rsid w:val="00645754"/>
    <w:rsid w:val="00645B9D"/>
    <w:rsid w:val="006463FC"/>
    <w:rsid w:val="00646714"/>
    <w:rsid w:val="00647BFB"/>
    <w:rsid w:val="006512FA"/>
    <w:rsid w:val="0065166D"/>
    <w:rsid w:val="006519DB"/>
    <w:rsid w:val="00656BF8"/>
    <w:rsid w:val="00656CC9"/>
    <w:rsid w:val="00662152"/>
    <w:rsid w:val="006631F3"/>
    <w:rsid w:val="00664A20"/>
    <w:rsid w:val="00667BD9"/>
    <w:rsid w:val="0067019D"/>
    <w:rsid w:val="00673B97"/>
    <w:rsid w:val="00673F92"/>
    <w:rsid w:val="00675C5A"/>
    <w:rsid w:val="006766B9"/>
    <w:rsid w:val="00684EE7"/>
    <w:rsid w:val="00686A3C"/>
    <w:rsid w:val="006902A9"/>
    <w:rsid w:val="00693DA6"/>
    <w:rsid w:val="006948DC"/>
    <w:rsid w:val="00695C6E"/>
    <w:rsid w:val="00696D59"/>
    <w:rsid w:val="00697787"/>
    <w:rsid w:val="006A36DD"/>
    <w:rsid w:val="006A3B30"/>
    <w:rsid w:val="006B11E9"/>
    <w:rsid w:val="006B23DE"/>
    <w:rsid w:val="006B3380"/>
    <w:rsid w:val="006B437D"/>
    <w:rsid w:val="006B46EF"/>
    <w:rsid w:val="006C1403"/>
    <w:rsid w:val="006C3451"/>
    <w:rsid w:val="006C4345"/>
    <w:rsid w:val="006C6BCA"/>
    <w:rsid w:val="006D32C0"/>
    <w:rsid w:val="006D4025"/>
    <w:rsid w:val="006D4CB9"/>
    <w:rsid w:val="006D534C"/>
    <w:rsid w:val="006D67AF"/>
    <w:rsid w:val="006D67B3"/>
    <w:rsid w:val="006D6EC5"/>
    <w:rsid w:val="006E0800"/>
    <w:rsid w:val="006E1135"/>
    <w:rsid w:val="006E61C5"/>
    <w:rsid w:val="006F1E5C"/>
    <w:rsid w:val="006F697D"/>
    <w:rsid w:val="006F7FE9"/>
    <w:rsid w:val="00700138"/>
    <w:rsid w:val="00701800"/>
    <w:rsid w:val="0070193C"/>
    <w:rsid w:val="007040A8"/>
    <w:rsid w:val="0070731A"/>
    <w:rsid w:val="007102E2"/>
    <w:rsid w:val="00711D58"/>
    <w:rsid w:val="00720C4C"/>
    <w:rsid w:val="00721A76"/>
    <w:rsid w:val="00721F03"/>
    <w:rsid w:val="00722EFE"/>
    <w:rsid w:val="007231C8"/>
    <w:rsid w:val="00730101"/>
    <w:rsid w:val="00730163"/>
    <w:rsid w:val="00731CD5"/>
    <w:rsid w:val="00733472"/>
    <w:rsid w:val="00733F33"/>
    <w:rsid w:val="0073470F"/>
    <w:rsid w:val="0073478D"/>
    <w:rsid w:val="00734873"/>
    <w:rsid w:val="0074001B"/>
    <w:rsid w:val="007402AB"/>
    <w:rsid w:val="0074069E"/>
    <w:rsid w:val="00740DD5"/>
    <w:rsid w:val="00741EC8"/>
    <w:rsid w:val="0074393F"/>
    <w:rsid w:val="00746A51"/>
    <w:rsid w:val="007538C1"/>
    <w:rsid w:val="00753F78"/>
    <w:rsid w:val="00754741"/>
    <w:rsid w:val="0075489F"/>
    <w:rsid w:val="007563AE"/>
    <w:rsid w:val="00757BD5"/>
    <w:rsid w:val="00761CBE"/>
    <w:rsid w:val="00762B52"/>
    <w:rsid w:val="007650BA"/>
    <w:rsid w:val="00770990"/>
    <w:rsid w:val="0077714F"/>
    <w:rsid w:val="00777151"/>
    <w:rsid w:val="00777BA6"/>
    <w:rsid w:val="00780BE7"/>
    <w:rsid w:val="00781CE6"/>
    <w:rsid w:val="00783A2B"/>
    <w:rsid w:val="007854E9"/>
    <w:rsid w:val="00785DD8"/>
    <w:rsid w:val="0079006B"/>
    <w:rsid w:val="007A2731"/>
    <w:rsid w:val="007A2D43"/>
    <w:rsid w:val="007A3447"/>
    <w:rsid w:val="007B08CA"/>
    <w:rsid w:val="007B1694"/>
    <w:rsid w:val="007B3CB8"/>
    <w:rsid w:val="007B65D5"/>
    <w:rsid w:val="007C1B4C"/>
    <w:rsid w:val="007C348C"/>
    <w:rsid w:val="007C4EB6"/>
    <w:rsid w:val="007C516D"/>
    <w:rsid w:val="007C51F4"/>
    <w:rsid w:val="007C5418"/>
    <w:rsid w:val="007D0564"/>
    <w:rsid w:val="007D203C"/>
    <w:rsid w:val="007D55C4"/>
    <w:rsid w:val="007E0E4A"/>
    <w:rsid w:val="007E2BEB"/>
    <w:rsid w:val="007E39B5"/>
    <w:rsid w:val="007E70DA"/>
    <w:rsid w:val="007E7EE4"/>
    <w:rsid w:val="007F00F4"/>
    <w:rsid w:val="007F2FC3"/>
    <w:rsid w:val="007F347B"/>
    <w:rsid w:val="007F4855"/>
    <w:rsid w:val="007F5FA0"/>
    <w:rsid w:val="00800499"/>
    <w:rsid w:val="00801161"/>
    <w:rsid w:val="00801364"/>
    <w:rsid w:val="00805B07"/>
    <w:rsid w:val="00806431"/>
    <w:rsid w:val="008072F1"/>
    <w:rsid w:val="0080747C"/>
    <w:rsid w:val="00807761"/>
    <w:rsid w:val="00807AA1"/>
    <w:rsid w:val="00810D77"/>
    <w:rsid w:val="008112FA"/>
    <w:rsid w:val="008129E7"/>
    <w:rsid w:val="008131AE"/>
    <w:rsid w:val="00813E6A"/>
    <w:rsid w:val="00816A18"/>
    <w:rsid w:val="00820377"/>
    <w:rsid w:val="00822457"/>
    <w:rsid w:val="00822EF4"/>
    <w:rsid w:val="00823723"/>
    <w:rsid w:val="0082422A"/>
    <w:rsid w:val="008274DC"/>
    <w:rsid w:val="00827BE5"/>
    <w:rsid w:val="00830211"/>
    <w:rsid w:val="00834696"/>
    <w:rsid w:val="00840B0C"/>
    <w:rsid w:val="00840F3A"/>
    <w:rsid w:val="00842103"/>
    <w:rsid w:val="00845086"/>
    <w:rsid w:val="00846DB9"/>
    <w:rsid w:val="00852A9E"/>
    <w:rsid w:val="00854FFF"/>
    <w:rsid w:val="00855A92"/>
    <w:rsid w:val="00856F32"/>
    <w:rsid w:val="008606A4"/>
    <w:rsid w:val="008620A1"/>
    <w:rsid w:val="00864C56"/>
    <w:rsid w:val="008650E2"/>
    <w:rsid w:val="00867371"/>
    <w:rsid w:val="008713B9"/>
    <w:rsid w:val="00875C9E"/>
    <w:rsid w:val="00883DFE"/>
    <w:rsid w:val="00885567"/>
    <w:rsid w:val="00886AEC"/>
    <w:rsid w:val="0088782E"/>
    <w:rsid w:val="00892BB0"/>
    <w:rsid w:val="00893292"/>
    <w:rsid w:val="0089738D"/>
    <w:rsid w:val="008A4CDA"/>
    <w:rsid w:val="008B2A88"/>
    <w:rsid w:val="008C170C"/>
    <w:rsid w:val="008C2CEC"/>
    <w:rsid w:val="008C3C66"/>
    <w:rsid w:val="008C7C99"/>
    <w:rsid w:val="008D0530"/>
    <w:rsid w:val="008D0A9B"/>
    <w:rsid w:val="008D2276"/>
    <w:rsid w:val="008D552C"/>
    <w:rsid w:val="008D5888"/>
    <w:rsid w:val="008D6C1A"/>
    <w:rsid w:val="008E2455"/>
    <w:rsid w:val="008E2751"/>
    <w:rsid w:val="008E4C73"/>
    <w:rsid w:val="008E62AD"/>
    <w:rsid w:val="008E6C8B"/>
    <w:rsid w:val="008E7071"/>
    <w:rsid w:val="008E7D18"/>
    <w:rsid w:val="008F0FF8"/>
    <w:rsid w:val="008F1AD8"/>
    <w:rsid w:val="008F3D7A"/>
    <w:rsid w:val="008F465F"/>
    <w:rsid w:val="008F635E"/>
    <w:rsid w:val="00901848"/>
    <w:rsid w:val="0090601F"/>
    <w:rsid w:val="009103C5"/>
    <w:rsid w:val="009108CC"/>
    <w:rsid w:val="009109CF"/>
    <w:rsid w:val="00913D96"/>
    <w:rsid w:val="00916D46"/>
    <w:rsid w:val="00916F96"/>
    <w:rsid w:val="009173FB"/>
    <w:rsid w:val="009225E5"/>
    <w:rsid w:val="00924523"/>
    <w:rsid w:val="0092552D"/>
    <w:rsid w:val="0092561F"/>
    <w:rsid w:val="00927758"/>
    <w:rsid w:val="00931518"/>
    <w:rsid w:val="0093414E"/>
    <w:rsid w:val="009347B1"/>
    <w:rsid w:val="00936A48"/>
    <w:rsid w:val="009408B4"/>
    <w:rsid w:val="00942362"/>
    <w:rsid w:val="0094351C"/>
    <w:rsid w:val="00943803"/>
    <w:rsid w:val="00943C56"/>
    <w:rsid w:val="009463B6"/>
    <w:rsid w:val="009524D5"/>
    <w:rsid w:val="00954173"/>
    <w:rsid w:val="00956642"/>
    <w:rsid w:val="00956ACE"/>
    <w:rsid w:val="0095793D"/>
    <w:rsid w:val="00961789"/>
    <w:rsid w:val="0096311D"/>
    <w:rsid w:val="00966246"/>
    <w:rsid w:val="00967488"/>
    <w:rsid w:val="009700EF"/>
    <w:rsid w:val="0097034D"/>
    <w:rsid w:val="009711CE"/>
    <w:rsid w:val="0097390E"/>
    <w:rsid w:val="00973A73"/>
    <w:rsid w:val="00975E1F"/>
    <w:rsid w:val="009768E8"/>
    <w:rsid w:val="00980233"/>
    <w:rsid w:val="00980641"/>
    <w:rsid w:val="00983287"/>
    <w:rsid w:val="00984237"/>
    <w:rsid w:val="00990845"/>
    <w:rsid w:val="00991BB4"/>
    <w:rsid w:val="00996538"/>
    <w:rsid w:val="00996D18"/>
    <w:rsid w:val="009A0310"/>
    <w:rsid w:val="009A09BB"/>
    <w:rsid w:val="009A1443"/>
    <w:rsid w:val="009A1701"/>
    <w:rsid w:val="009A1FC9"/>
    <w:rsid w:val="009A4267"/>
    <w:rsid w:val="009A613D"/>
    <w:rsid w:val="009B6376"/>
    <w:rsid w:val="009B6413"/>
    <w:rsid w:val="009C1255"/>
    <w:rsid w:val="009C19CD"/>
    <w:rsid w:val="009C5CE0"/>
    <w:rsid w:val="009C6151"/>
    <w:rsid w:val="009C7AB3"/>
    <w:rsid w:val="009D127B"/>
    <w:rsid w:val="009D770C"/>
    <w:rsid w:val="009E0A80"/>
    <w:rsid w:val="009E1653"/>
    <w:rsid w:val="009E20E9"/>
    <w:rsid w:val="009E3261"/>
    <w:rsid w:val="009E372B"/>
    <w:rsid w:val="009E560A"/>
    <w:rsid w:val="009F6B5B"/>
    <w:rsid w:val="009F79EF"/>
    <w:rsid w:val="00A004C0"/>
    <w:rsid w:val="00A02919"/>
    <w:rsid w:val="00A03CDD"/>
    <w:rsid w:val="00A0662F"/>
    <w:rsid w:val="00A14614"/>
    <w:rsid w:val="00A153A9"/>
    <w:rsid w:val="00A201C8"/>
    <w:rsid w:val="00A22371"/>
    <w:rsid w:val="00A2278A"/>
    <w:rsid w:val="00A268AD"/>
    <w:rsid w:val="00A279CF"/>
    <w:rsid w:val="00A3363D"/>
    <w:rsid w:val="00A33D73"/>
    <w:rsid w:val="00A349DB"/>
    <w:rsid w:val="00A37F17"/>
    <w:rsid w:val="00A4248A"/>
    <w:rsid w:val="00A42D36"/>
    <w:rsid w:val="00A43CAE"/>
    <w:rsid w:val="00A44D2C"/>
    <w:rsid w:val="00A45476"/>
    <w:rsid w:val="00A45F79"/>
    <w:rsid w:val="00A4626E"/>
    <w:rsid w:val="00A5786E"/>
    <w:rsid w:val="00A57F08"/>
    <w:rsid w:val="00A60B0D"/>
    <w:rsid w:val="00A63660"/>
    <w:rsid w:val="00A71E74"/>
    <w:rsid w:val="00A72185"/>
    <w:rsid w:val="00A73B9B"/>
    <w:rsid w:val="00A81984"/>
    <w:rsid w:val="00A86FA2"/>
    <w:rsid w:val="00A8714C"/>
    <w:rsid w:val="00A875DB"/>
    <w:rsid w:val="00A904FC"/>
    <w:rsid w:val="00A9477E"/>
    <w:rsid w:val="00A94F9F"/>
    <w:rsid w:val="00A956D8"/>
    <w:rsid w:val="00A97D06"/>
    <w:rsid w:val="00AA6BFA"/>
    <w:rsid w:val="00AB1904"/>
    <w:rsid w:val="00AB212A"/>
    <w:rsid w:val="00AB4D93"/>
    <w:rsid w:val="00AB5477"/>
    <w:rsid w:val="00AB7C51"/>
    <w:rsid w:val="00AC0665"/>
    <w:rsid w:val="00AC4F03"/>
    <w:rsid w:val="00AC554F"/>
    <w:rsid w:val="00AC5CD7"/>
    <w:rsid w:val="00AC6708"/>
    <w:rsid w:val="00AC6D3C"/>
    <w:rsid w:val="00AC768C"/>
    <w:rsid w:val="00AC7AD1"/>
    <w:rsid w:val="00AD460F"/>
    <w:rsid w:val="00AD4725"/>
    <w:rsid w:val="00AD62D1"/>
    <w:rsid w:val="00AD6548"/>
    <w:rsid w:val="00AD7FC7"/>
    <w:rsid w:val="00AE104B"/>
    <w:rsid w:val="00AE4303"/>
    <w:rsid w:val="00AE51DE"/>
    <w:rsid w:val="00AE6C55"/>
    <w:rsid w:val="00AF154D"/>
    <w:rsid w:val="00AF1995"/>
    <w:rsid w:val="00AF1FC6"/>
    <w:rsid w:val="00AF58B2"/>
    <w:rsid w:val="00AF58EA"/>
    <w:rsid w:val="00AF5986"/>
    <w:rsid w:val="00B01EF7"/>
    <w:rsid w:val="00B0281F"/>
    <w:rsid w:val="00B03E21"/>
    <w:rsid w:val="00B0732A"/>
    <w:rsid w:val="00B1235D"/>
    <w:rsid w:val="00B17A2D"/>
    <w:rsid w:val="00B17EDF"/>
    <w:rsid w:val="00B17EFD"/>
    <w:rsid w:val="00B21910"/>
    <w:rsid w:val="00B2208B"/>
    <w:rsid w:val="00B226DC"/>
    <w:rsid w:val="00B228E4"/>
    <w:rsid w:val="00B2411C"/>
    <w:rsid w:val="00B24C05"/>
    <w:rsid w:val="00B24E3B"/>
    <w:rsid w:val="00B34D8C"/>
    <w:rsid w:val="00B3521D"/>
    <w:rsid w:val="00B357C5"/>
    <w:rsid w:val="00B35B94"/>
    <w:rsid w:val="00B37E63"/>
    <w:rsid w:val="00B410D4"/>
    <w:rsid w:val="00B44087"/>
    <w:rsid w:val="00B468BC"/>
    <w:rsid w:val="00B46F15"/>
    <w:rsid w:val="00B50D2B"/>
    <w:rsid w:val="00B510CF"/>
    <w:rsid w:val="00B51890"/>
    <w:rsid w:val="00B52070"/>
    <w:rsid w:val="00B535F9"/>
    <w:rsid w:val="00B5434D"/>
    <w:rsid w:val="00B5498C"/>
    <w:rsid w:val="00B57008"/>
    <w:rsid w:val="00B57D02"/>
    <w:rsid w:val="00B6092A"/>
    <w:rsid w:val="00B65174"/>
    <w:rsid w:val="00B65DA1"/>
    <w:rsid w:val="00B66975"/>
    <w:rsid w:val="00B669BB"/>
    <w:rsid w:val="00B67477"/>
    <w:rsid w:val="00B7049E"/>
    <w:rsid w:val="00B71706"/>
    <w:rsid w:val="00B72823"/>
    <w:rsid w:val="00B7632D"/>
    <w:rsid w:val="00B774C5"/>
    <w:rsid w:val="00B80A10"/>
    <w:rsid w:val="00B80B40"/>
    <w:rsid w:val="00B81232"/>
    <w:rsid w:val="00B81713"/>
    <w:rsid w:val="00B823E6"/>
    <w:rsid w:val="00B82ECD"/>
    <w:rsid w:val="00B83144"/>
    <w:rsid w:val="00B84244"/>
    <w:rsid w:val="00B859A5"/>
    <w:rsid w:val="00B92B6A"/>
    <w:rsid w:val="00B94361"/>
    <w:rsid w:val="00B95C35"/>
    <w:rsid w:val="00B965D4"/>
    <w:rsid w:val="00BA1AC6"/>
    <w:rsid w:val="00BA32D2"/>
    <w:rsid w:val="00BA3EF7"/>
    <w:rsid w:val="00BA4EDE"/>
    <w:rsid w:val="00BA7628"/>
    <w:rsid w:val="00BB182C"/>
    <w:rsid w:val="00BB1F16"/>
    <w:rsid w:val="00BB280D"/>
    <w:rsid w:val="00BB319A"/>
    <w:rsid w:val="00BB52C9"/>
    <w:rsid w:val="00BB55C4"/>
    <w:rsid w:val="00BB61EC"/>
    <w:rsid w:val="00BB726C"/>
    <w:rsid w:val="00BC5FC0"/>
    <w:rsid w:val="00BD1792"/>
    <w:rsid w:val="00BD3722"/>
    <w:rsid w:val="00BD5A6D"/>
    <w:rsid w:val="00BD6074"/>
    <w:rsid w:val="00BD7D02"/>
    <w:rsid w:val="00BE1D57"/>
    <w:rsid w:val="00BE40D2"/>
    <w:rsid w:val="00BE43C7"/>
    <w:rsid w:val="00BE4A41"/>
    <w:rsid w:val="00BE5253"/>
    <w:rsid w:val="00BE5731"/>
    <w:rsid w:val="00BF0465"/>
    <w:rsid w:val="00BF1484"/>
    <w:rsid w:val="00BF1709"/>
    <w:rsid w:val="00BF34A0"/>
    <w:rsid w:val="00C00D4F"/>
    <w:rsid w:val="00C01298"/>
    <w:rsid w:val="00C01433"/>
    <w:rsid w:val="00C02ADB"/>
    <w:rsid w:val="00C0346E"/>
    <w:rsid w:val="00C03C00"/>
    <w:rsid w:val="00C041DC"/>
    <w:rsid w:val="00C0443D"/>
    <w:rsid w:val="00C07424"/>
    <w:rsid w:val="00C07446"/>
    <w:rsid w:val="00C07D8B"/>
    <w:rsid w:val="00C14A90"/>
    <w:rsid w:val="00C15C2E"/>
    <w:rsid w:val="00C15DEC"/>
    <w:rsid w:val="00C162D2"/>
    <w:rsid w:val="00C16685"/>
    <w:rsid w:val="00C20DE6"/>
    <w:rsid w:val="00C22AC5"/>
    <w:rsid w:val="00C24531"/>
    <w:rsid w:val="00C249DF"/>
    <w:rsid w:val="00C26020"/>
    <w:rsid w:val="00C35E91"/>
    <w:rsid w:val="00C36604"/>
    <w:rsid w:val="00C37D59"/>
    <w:rsid w:val="00C41359"/>
    <w:rsid w:val="00C42031"/>
    <w:rsid w:val="00C425F7"/>
    <w:rsid w:val="00C42963"/>
    <w:rsid w:val="00C42B42"/>
    <w:rsid w:val="00C42FAD"/>
    <w:rsid w:val="00C46CA4"/>
    <w:rsid w:val="00C5231C"/>
    <w:rsid w:val="00C53FAC"/>
    <w:rsid w:val="00C55435"/>
    <w:rsid w:val="00C5667E"/>
    <w:rsid w:val="00C6030A"/>
    <w:rsid w:val="00C61558"/>
    <w:rsid w:val="00C617FF"/>
    <w:rsid w:val="00C6397B"/>
    <w:rsid w:val="00C63ED1"/>
    <w:rsid w:val="00C674D7"/>
    <w:rsid w:val="00C70173"/>
    <w:rsid w:val="00C70B69"/>
    <w:rsid w:val="00C761B1"/>
    <w:rsid w:val="00C77A9B"/>
    <w:rsid w:val="00C77F10"/>
    <w:rsid w:val="00C805A7"/>
    <w:rsid w:val="00C86987"/>
    <w:rsid w:val="00C87537"/>
    <w:rsid w:val="00C90FC0"/>
    <w:rsid w:val="00C91E11"/>
    <w:rsid w:val="00C96C8C"/>
    <w:rsid w:val="00C970BB"/>
    <w:rsid w:val="00C97796"/>
    <w:rsid w:val="00CB0C03"/>
    <w:rsid w:val="00CB2E19"/>
    <w:rsid w:val="00CB37F5"/>
    <w:rsid w:val="00CB38A8"/>
    <w:rsid w:val="00CB505C"/>
    <w:rsid w:val="00CB5665"/>
    <w:rsid w:val="00CB7345"/>
    <w:rsid w:val="00CB7548"/>
    <w:rsid w:val="00CB7C55"/>
    <w:rsid w:val="00CC16D4"/>
    <w:rsid w:val="00CC2550"/>
    <w:rsid w:val="00CC3F1C"/>
    <w:rsid w:val="00CC46F0"/>
    <w:rsid w:val="00CC7472"/>
    <w:rsid w:val="00CC7AB1"/>
    <w:rsid w:val="00CD05B5"/>
    <w:rsid w:val="00CD076E"/>
    <w:rsid w:val="00CD0C0D"/>
    <w:rsid w:val="00CD148C"/>
    <w:rsid w:val="00CD1F37"/>
    <w:rsid w:val="00CD40B6"/>
    <w:rsid w:val="00CD70D2"/>
    <w:rsid w:val="00CE0521"/>
    <w:rsid w:val="00CE2F15"/>
    <w:rsid w:val="00CE3039"/>
    <w:rsid w:val="00CE518B"/>
    <w:rsid w:val="00CE64D2"/>
    <w:rsid w:val="00CE799B"/>
    <w:rsid w:val="00CF3536"/>
    <w:rsid w:val="00CF3A6C"/>
    <w:rsid w:val="00CF3DBD"/>
    <w:rsid w:val="00CF4A92"/>
    <w:rsid w:val="00CF6F5D"/>
    <w:rsid w:val="00D031B8"/>
    <w:rsid w:val="00D0778D"/>
    <w:rsid w:val="00D131B5"/>
    <w:rsid w:val="00D1647F"/>
    <w:rsid w:val="00D20996"/>
    <w:rsid w:val="00D218AE"/>
    <w:rsid w:val="00D24B51"/>
    <w:rsid w:val="00D26263"/>
    <w:rsid w:val="00D26781"/>
    <w:rsid w:val="00D26C43"/>
    <w:rsid w:val="00D27374"/>
    <w:rsid w:val="00D313F7"/>
    <w:rsid w:val="00D31AA8"/>
    <w:rsid w:val="00D349D2"/>
    <w:rsid w:val="00D35120"/>
    <w:rsid w:val="00D35DE4"/>
    <w:rsid w:val="00D36061"/>
    <w:rsid w:val="00D41202"/>
    <w:rsid w:val="00D414E5"/>
    <w:rsid w:val="00D42C53"/>
    <w:rsid w:val="00D430C4"/>
    <w:rsid w:val="00D43350"/>
    <w:rsid w:val="00D458ED"/>
    <w:rsid w:val="00D4691B"/>
    <w:rsid w:val="00D475F1"/>
    <w:rsid w:val="00D508B7"/>
    <w:rsid w:val="00D508CD"/>
    <w:rsid w:val="00D57B9C"/>
    <w:rsid w:val="00D64D81"/>
    <w:rsid w:val="00D650A1"/>
    <w:rsid w:val="00D73EEB"/>
    <w:rsid w:val="00D75CAC"/>
    <w:rsid w:val="00D7655D"/>
    <w:rsid w:val="00D7663A"/>
    <w:rsid w:val="00D769C0"/>
    <w:rsid w:val="00D8092F"/>
    <w:rsid w:val="00D913F2"/>
    <w:rsid w:val="00D921C3"/>
    <w:rsid w:val="00D937FE"/>
    <w:rsid w:val="00D96646"/>
    <w:rsid w:val="00D9745B"/>
    <w:rsid w:val="00DA0D52"/>
    <w:rsid w:val="00DA3F0B"/>
    <w:rsid w:val="00DA46C0"/>
    <w:rsid w:val="00DA6490"/>
    <w:rsid w:val="00DA73EC"/>
    <w:rsid w:val="00DA79F1"/>
    <w:rsid w:val="00DB148B"/>
    <w:rsid w:val="00DB1F48"/>
    <w:rsid w:val="00DB41EE"/>
    <w:rsid w:val="00DB63BD"/>
    <w:rsid w:val="00DC3B9E"/>
    <w:rsid w:val="00DC6EFA"/>
    <w:rsid w:val="00DD1ABD"/>
    <w:rsid w:val="00DD2EA7"/>
    <w:rsid w:val="00DD6842"/>
    <w:rsid w:val="00DD70CB"/>
    <w:rsid w:val="00DD71B3"/>
    <w:rsid w:val="00DE1C1C"/>
    <w:rsid w:val="00DE43E4"/>
    <w:rsid w:val="00DE5A18"/>
    <w:rsid w:val="00DF20F8"/>
    <w:rsid w:val="00DF38DA"/>
    <w:rsid w:val="00E00096"/>
    <w:rsid w:val="00E00566"/>
    <w:rsid w:val="00E0060B"/>
    <w:rsid w:val="00E0162B"/>
    <w:rsid w:val="00E06517"/>
    <w:rsid w:val="00E137C8"/>
    <w:rsid w:val="00E162E7"/>
    <w:rsid w:val="00E2247F"/>
    <w:rsid w:val="00E234E0"/>
    <w:rsid w:val="00E24382"/>
    <w:rsid w:val="00E248D3"/>
    <w:rsid w:val="00E249C0"/>
    <w:rsid w:val="00E30694"/>
    <w:rsid w:val="00E33B4E"/>
    <w:rsid w:val="00E37748"/>
    <w:rsid w:val="00E4377A"/>
    <w:rsid w:val="00E45A89"/>
    <w:rsid w:val="00E4784A"/>
    <w:rsid w:val="00E506C4"/>
    <w:rsid w:val="00E52563"/>
    <w:rsid w:val="00E55AC3"/>
    <w:rsid w:val="00E55E3D"/>
    <w:rsid w:val="00E63AEC"/>
    <w:rsid w:val="00E65C61"/>
    <w:rsid w:val="00E66733"/>
    <w:rsid w:val="00E67B75"/>
    <w:rsid w:val="00E71766"/>
    <w:rsid w:val="00E71D84"/>
    <w:rsid w:val="00E71F04"/>
    <w:rsid w:val="00E72136"/>
    <w:rsid w:val="00E7229D"/>
    <w:rsid w:val="00E72FC7"/>
    <w:rsid w:val="00E758DA"/>
    <w:rsid w:val="00E76928"/>
    <w:rsid w:val="00E76F7D"/>
    <w:rsid w:val="00E81BB0"/>
    <w:rsid w:val="00E84134"/>
    <w:rsid w:val="00E84F70"/>
    <w:rsid w:val="00E8624E"/>
    <w:rsid w:val="00E967F4"/>
    <w:rsid w:val="00E9701F"/>
    <w:rsid w:val="00E97189"/>
    <w:rsid w:val="00EA038A"/>
    <w:rsid w:val="00EA0828"/>
    <w:rsid w:val="00EA1F59"/>
    <w:rsid w:val="00EA4FEB"/>
    <w:rsid w:val="00EA55BF"/>
    <w:rsid w:val="00EA5AE8"/>
    <w:rsid w:val="00EA6882"/>
    <w:rsid w:val="00EB1A0A"/>
    <w:rsid w:val="00EB33BF"/>
    <w:rsid w:val="00EB670E"/>
    <w:rsid w:val="00EB69CA"/>
    <w:rsid w:val="00EC53B0"/>
    <w:rsid w:val="00EC643F"/>
    <w:rsid w:val="00EC648E"/>
    <w:rsid w:val="00EC6BB9"/>
    <w:rsid w:val="00ED26A9"/>
    <w:rsid w:val="00ED3CDD"/>
    <w:rsid w:val="00ED418D"/>
    <w:rsid w:val="00ED47EE"/>
    <w:rsid w:val="00ED7C77"/>
    <w:rsid w:val="00EE121D"/>
    <w:rsid w:val="00EE3900"/>
    <w:rsid w:val="00EE5DB7"/>
    <w:rsid w:val="00EF0AF7"/>
    <w:rsid w:val="00EF1B0D"/>
    <w:rsid w:val="00EF4C0F"/>
    <w:rsid w:val="00EF5C6D"/>
    <w:rsid w:val="00F0001E"/>
    <w:rsid w:val="00F011C1"/>
    <w:rsid w:val="00F01C44"/>
    <w:rsid w:val="00F027DC"/>
    <w:rsid w:val="00F1380C"/>
    <w:rsid w:val="00F15BFB"/>
    <w:rsid w:val="00F26022"/>
    <w:rsid w:val="00F329A5"/>
    <w:rsid w:val="00F3700B"/>
    <w:rsid w:val="00F379A0"/>
    <w:rsid w:val="00F40DA3"/>
    <w:rsid w:val="00F42D66"/>
    <w:rsid w:val="00F43F95"/>
    <w:rsid w:val="00F451DC"/>
    <w:rsid w:val="00F475FB"/>
    <w:rsid w:val="00F53CFF"/>
    <w:rsid w:val="00F5582F"/>
    <w:rsid w:val="00F57EC0"/>
    <w:rsid w:val="00F60033"/>
    <w:rsid w:val="00F61946"/>
    <w:rsid w:val="00F668E6"/>
    <w:rsid w:val="00F67AF6"/>
    <w:rsid w:val="00F7171F"/>
    <w:rsid w:val="00F73C3A"/>
    <w:rsid w:val="00F74B7B"/>
    <w:rsid w:val="00F75A8C"/>
    <w:rsid w:val="00F75E5E"/>
    <w:rsid w:val="00F83820"/>
    <w:rsid w:val="00F84295"/>
    <w:rsid w:val="00F86188"/>
    <w:rsid w:val="00F866E8"/>
    <w:rsid w:val="00F90D40"/>
    <w:rsid w:val="00F9102D"/>
    <w:rsid w:val="00F938C1"/>
    <w:rsid w:val="00F96829"/>
    <w:rsid w:val="00FA228E"/>
    <w:rsid w:val="00FA64A8"/>
    <w:rsid w:val="00FB04E2"/>
    <w:rsid w:val="00FB23EF"/>
    <w:rsid w:val="00FB3130"/>
    <w:rsid w:val="00FB3C0F"/>
    <w:rsid w:val="00FB56CE"/>
    <w:rsid w:val="00FB7CEA"/>
    <w:rsid w:val="00FC0DBC"/>
    <w:rsid w:val="00FC1343"/>
    <w:rsid w:val="00FC3050"/>
    <w:rsid w:val="00FC38D4"/>
    <w:rsid w:val="00FD00EF"/>
    <w:rsid w:val="00FD1B55"/>
    <w:rsid w:val="00FD4703"/>
    <w:rsid w:val="00FD7B9F"/>
    <w:rsid w:val="00FE5ABE"/>
    <w:rsid w:val="00FE70B3"/>
    <w:rsid w:val="00FF0F8E"/>
    <w:rsid w:val="00FF3239"/>
    <w:rsid w:val="00FF367D"/>
    <w:rsid w:val="00FF4FF6"/>
    <w:rsid w:val="00FF6E3B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2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2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A2381"/>
    <w:pPr>
      <w:widowControl w:val="0"/>
      <w:autoSpaceDE w:val="0"/>
      <w:autoSpaceDN w:val="0"/>
      <w:adjustRightInd w:val="0"/>
      <w:spacing w:line="327" w:lineRule="exact"/>
      <w:ind w:firstLine="720"/>
      <w:jc w:val="both"/>
    </w:pPr>
  </w:style>
  <w:style w:type="character" w:customStyle="1" w:styleId="FontStyle21">
    <w:name w:val="Font Style21"/>
    <w:rsid w:val="001A23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360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19D"/>
    <w:pPr>
      <w:ind w:left="720"/>
      <w:contextualSpacing/>
    </w:pPr>
    <w:rPr>
      <w:rFonts w:eastAsia="SimSun"/>
      <w:lang w:eastAsia="zh-CN"/>
    </w:rPr>
  </w:style>
  <w:style w:type="character" w:customStyle="1" w:styleId="FontStyle20">
    <w:name w:val="Font Style20"/>
    <w:basedOn w:val="a0"/>
    <w:rsid w:val="00D64D81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h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6704-C3C2-4AFB-BE02-7C84006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3</cp:revision>
  <cp:lastPrinted>2020-11-23T02:07:00Z</cp:lastPrinted>
  <dcterms:created xsi:type="dcterms:W3CDTF">2013-12-16T07:33:00Z</dcterms:created>
  <dcterms:modified xsi:type="dcterms:W3CDTF">2020-11-23T06:31:00Z</dcterms:modified>
</cp:coreProperties>
</file>